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7D7A" w14:textId="77777777" w:rsidR="00F91FD1" w:rsidRPr="00F91FD1" w:rsidRDefault="00F91FD1" w:rsidP="00F91FD1">
      <w:pPr>
        <w:keepNext/>
        <w:keepLines/>
        <w:spacing w:before="0" w:after="120" w:line="240" w:lineRule="auto"/>
        <w:contextualSpacing/>
        <w:jc w:val="center"/>
        <w:outlineLvl w:val="0"/>
        <w:rPr>
          <w:rFonts w:eastAsia="Times New Roman" w:cstheme="majorBidi"/>
          <w:b/>
          <w:caps/>
          <w:color w:val="auto"/>
          <w:spacing w:val="14"/>
          <w:szCs w:val="32"/>
          <w:lang w:eastAsia="pl-PL" w:bidi="ar-SA"/>
        </w:rPr>
      </w:pPr>
      <w:bookmarkStart w:id="0" w:name="_Toc124832808"/>
      <w:r w:rsidRPr="00F91FD1">
        <w:rPr>
          <w:rFonts w:eastAsia="Times New Roman" w:cstheme="majorBidi"/>
          <w:b/>
          <w:caps/>
          <w:color w:val="auto"/>
          <w:spacing w:val="14"/>
          <w:szCs w:val="32"/>
          <w:lang w:eastAsia="pl-PL" w:bidi="ar-SA"/>
        </w:rPr>
        <w:t>ZAŁĄCZNIKI</w:t>
      </w:r>
      <w:bookmarkEnd w:id="0"/>
    </w:p>
    <w:p w14:paraId="524795F3" w14:textId="77777777" w:rsidR="00F91FD1" w:rsidRPr="00F91FD1" w:rsidRDefault="00F91FD1" w:rsidP="00F91FD1">
      <w:pPr>
        <w:jc w:val="right"/>
        <w:rPr>
          <w:b/>
          <w:color w:val="auto"/>
        </w:rPr>
      </w:pPr>
      <w:r w:rsidRPr="00F91FD1">
        <w:rPr>
          <w:b/>
          <w:color w:val="auto"/>
        </w:rPr>
        <w:t>Załącznik Nr 1 do SWZ</w:t>
      </w:r>
    </w:p>
    <w:p w14:paraId="1F506305" w14:textId="77777777" w:rsidR="00F91FD1" w:rsidRPr="00F91FD1" w:rsidRDefault="00F91FD1" w:rsidP="00F91FD1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1" w:name="_Toc124832809"/>
      <w:r w:rsidRPr="00F91FD1">
        <w:rPr>
          <w:rFonts w:eastAsiaTheme="majorEastAsia" w:cstheme="majorBidi"/>
          <w:b/>
          <w:caps/>
          <w:color w:val="auto"/>
          <w:spacing w:val="14"/>
          <w:szCs w:val="26"/>
        </w:rPr>
        <w:t>Formularz oferty</w:t>
      </w:r>
      <w:bookmarkEnd w:id="1"/>
    </w:p>
    <w:p w14:paraId="69F38530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Do Zamawiającego:</w:t>
      </w:r>
    </w:p>
    <w:p w14:paraId="3E49827E" w14:textId="77777777" w:rsidR="00F91FD1" w:rsidRPr="00F91FD1" w:rsidRDefault="00F91FD1" w:rsidP="00F91FD1">
      <w:pPr>
        <w:ind w:left="2268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Nakielska Administracja Domów Mieszkalnych Sp. z o. o.</w:t>
      </w:r>
    </w:p>
    <w:p w14:paraId="251FDF83" w14:textId="77777777" w:rsidR="00F91FD1" w:rsidRPr="00F91FD1" w:rsidRDefault="00F91FD1" w:rsidP="00F91FD1">
      <w:pPr>
        <w:ind w:left="2268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ul. Bolesława Krzywoustego 7a</w:t>
      </w:r>
    </w:p>
    <w:p w14:paraId="52CE5FDB" w14:textId="77777777" w:rsidR="00F91FD1" w:rsidRPr="00F91FD1" w:rsidRDefault="00F91FD1" w:rsidP="00F91FD1">
      <w:pPr>
        <w:ind w:left="2268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89-100 Nakło nad Notecią</w:t>
      </w:r>
    </w:p>
    <w:p w14:paraId="52404866" w14:textId="77777777" w:rsidR="00F91FD1" w:rsidRPr="00F91FD1" w:rsidRDefault="00F91FD1" w:rsidP="00F91FD1">
      <w:pPr>
        <w:ind w:left="2268"/>
        <w:jc w:val="both"/>
        <w:rPr>
          <w:b/>
          <w:color w:val="auto"/>
        </w:rPr>
      </w:pPr>
    </w:p>
    <w:p w14:paraId="072643DB" w14:textId="77777777" w:rsidR="00F91FD1" w:rsidRPr="00F91FD1" w:rsidRDefault="00F91FD1" w:rsidP="00F91FD1">
      <w:pPr>
        <w:contextualSpacing/>
        <w:jc w:val="center"/>
        <w:rPr>
          <w:b/>
          <w:color w:val="auto"/>
        </w:rPr>
      </w:pPr>
      <w:r w:rsidRPr="00F91FD1">
        <w:rPr>
          <w:b/>
          <w:color w:val="auto"/>
        </w:rPr>
        <w:t xml:space="preserve">Tryb podstawowy bez negocjacji na realizację zadania inwestycyjnego pn.: </w:t>
      </w:r>
      <w:r w:rsidRPr="00F91FD1">
        <w:rPr>
          <w:b/>
          <w:color w:val="auto"/>
        </w:rPr>
        <w:br/>
        <w:t>„Dostawy 27 000 litrów oleju opałowego do kotłowni lokalnych”.</w:t>
      </w:r>
    </w:p>
    <w:p w14:paraId="6205D105" w14:textId="77777777" w:rsidR="00F91FD1" w:rsidRPr="00F91FD1" w:rsidRDefault="00F91FD1" w:rsidP="00F91FD1">
      <w:pPr>
        <w:contextualSpacing/>
        <w:jc w:val="center"/>
        <w:rPr>
          <w:b/>
          <w:color w:val="auto"/>
        </w:rPr>
      </w:pPr>
    </w:p>
    <w:p w14:paraId="143089F5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Ja/My*:</w:t>
      </w:r>
    </w:p>
    <w:p w14:paraId="25292704" w14:textId="77777777" w:rsidR="00F91FD1" w:rsidRPr="00F91FD1" w:rsidRDefault="00F91FD1" w:rsidP="00F91FD1">
      <w:pPr>
        <w:jc w:val="both"/>
        <w:rPr>
          <w:b/>
          <w:color w:val="auto"/>
        </w:rPr>
      </w:pPr>
      <w:r w:rsidRPr="00F91FD1">
        <w:rPr>
          <w:b/>
          <w:color w:val="auto"/>
        </w:rPr>
        <w:t>Wykonawca (jeżeli oferta jest składana wspólnie – wpisać dane pełnomocnika):</w:t>
      </w:r>
    </w:p>
    <w:p w14:paraId="36CA81F8" w14:textId="77777777" w:rsidR="00F91FD1" w:rsidRPr="00F91FD1" w:rsidRDefault="00F91FD1" w:rsidP="00F91FD1">
      <w:pPr>
        <w:ind w:left="851"/>
        <w:jc w:val="both"/>
        <w:rPr>
          <w:b/>
          <w:color w:val="auto"/>
        </w:rPr>
      </w:pPr>
      <w:r w:rsidRPr="00F91FD1">
        <w:rPr>
          <w:b/>
          <w:color w:val="auto"/>
        </w:rPr>
        <w:t>…………………………………………………………………………………………………</w:t>
      </w:r>
    </w:p>
    <w:p w14:paraId="11E8E5CE" w14:textId="77777777" w:rsidR="00F91FD1" w:rsidRPr="00F91FD1" w:rsidRDefault="00F91FD1" w:rsidP="00F91FD1">
      <w:pPr>
        <w:ind w:left="851"/>
        <w:jc w:val="both"/>
        <w:rPr>
          <w:b/>
          <w:color w:val="auto"/>
        </w:rPr>
      </w:pPr>
      <w:r w:rsidRPr="00F91FD1">
        <w:rPr>
          <w:b/>
          <w:color w:val="auto"/>
        </w:rPr>
        <w:t>…………………………………………………………………………………………………</w:t>
      </w:r>
    </w:p>
    <w:p w14:paraId="2EC4DA17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Adres: …………………………………………………………………………………………</w:t>
      </w:r>
    </w:p>
    <w:p w14:paraId="50EF7E6B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Województwo: ………………………………………………………………………………..</w:t>
      </w:r>
    </w:p>
    <w:p w14:paraId="0ED1B574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Tel.: ……………………………………………………………………………………………</w:t>
      </w:r>
    </w:p>
    <w:p w14:paraId="1E2AC9CE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E – mail: ………………………………………………………………………………………</w:t>
      </w:r>
    </w:p>
    <w:p w14:paraId="6A8CB32F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NIP: ……………………………………………………………………………………………</w:t>
      </w:r>
    </w:p>
    <w:p w14:paraId="32C2F9A0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Regon: ………………………………………………………………………………………..</w:t>
      </w:r>
    </w:p>
    <w:p w14:paraId="7CEF4A02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Podmiot wpisany do Rejestru Przedsiębiorców w Sądzie Rejonowym </w:t>
      </w:r>
      <w:r w:rsidRPr="00F91FD1">
        <w:rPr>
          <w:bCs/>
          <w:color w:val="auto"/>
        </w:rPr>
        <w:br/>
        <w:t>w ………………………………………………………………… Nr KRS …………………*</w:t>
      </w:r>
    </w:p>
    <w:p w14:paraId="02F73B99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Kapitał zakładowy: ………………………………………………………………… złotych*</w:t>
      </w:r>
    </w:p>
    <w:p w14:paraId="61B5FC46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Podmiot wpisany do </w:t>
      </w:r>
      <w:proofErr w:type="spellStart"/>
      <w:r w:rsidRPr="00F91FD1">
        <w:rPr>
          <w:bCs/>
          <w:color w:val="auto"/>
        </w:rPr>
        <w:t>CEiIDG</w:t>
      </w:r>
      <w:proofErr w:type="spellEnd"/>
      <w:r w:rsidRPr="00F91FD1">
        <w:rPr>
          <w:bCs/>
          <w:color w:val="auto"/>
        </w:rPr>
        <w:t xml:space="preserve"> RP*</w:t>
      </w:r>
    </w:p>
    <w:p w14:paraId="1D9C0345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Podatnik VAT: TAK – NIE*</w:t>
      </w:r>
    </w:p>
    <w:p w14:paraId="05361F86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</w:p>
    <w:p w14:paraId="086406AA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Imię i nazwisko, stanowisko osoby/osób uprawnionych do reprezentacji Wykonawcy:</w:t>
      </w:r>
    </w:p>
    <w:p w14:paraId="006056F8" w14:textId="77777777" w:rsidR="00F91FD1" w:rsidRPr="00F91FD1" w:rsidRDefault="00F91FD1" w:rsidP="00F91FD1">
      <w:pPr>
        <w:numPr>
          <w:ilvl w:val="0"/>
          <w:numId w:val="20"/>
        </w:num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.…………………………………………………...</w:t>
      </w:r>
    </w:p>
    <w:p w14:paraId="0AF505D8" w14:textId="77777777" w:rsidR="00F91FD1" w:rsidRPr="00F91FD1" w:rsidRDefault="00F91FD1" w:rsidP="00F91FD1">
      <w:pPr>
        <w:numPr>
          <w:ilvl w:val="0"/>
          <w:numId w:val="20"/>
        </w:num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lastRenderedPageBreak/>
        <w:t>………………………………………………………………………...………………….</w:t>
      </w:r>
    </w:p>
    <w:p w14:paraId="74EDE737" w14:textId="77777777" w:rsidR="00F91FD1" w:rsidRPr="00F91FD1" w:rsidRDefault="00F91FD1" w:rsidP="00F91FD1">
      <w:pPr>
        <w:ind w:left="851"/>
        <w:jc w:val="both"/>
        <w:rPr>
          <w:bCs/>
          <w:color w:val="auto"/>
        </w:rPr>
      </w:pPr>
      <w:r w:rsidRPr="00F91FD1">
        <w:rPr>
          <w:bCs/>
          <w:color w:val="auto"/>
        </w:rPr>
        <w:t>Podstawa upoważnienia: ……………………………………………………………………</w:t>
      </w:r>
    </w:p>
    <w:p w14:paraId="65CC1697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Forma składania oferty:</w:t>
      </w:r>
    </w:p>
    <w:p w14:paraId="618B85E1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fertę składamy samodzielnie*</w:t>
      </w:r>
    </w:p>
    <w:p w14:paraId="409BFF93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fertę składamy wspólnie* z (wpisać nazwy i adresy wszystkich Partnerów):</w:t>
      </w:r>
    </w:p>
    <w:p w14:paraId="3BA88764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  <w:u w:val="single"/>
        </w:rPr>
      </w:pPr>
      <w:r w:rsidRPr="00F91FD1">
        <w:rPr>
          <w:bCs/>
          <w:color w:val="auto"/>
          <w:u w:val="single"/>
        </w:rPr>
        <w:t>Partner 1:</w:t>
      </w:r>
    </w:p>
    <w:p w14:paraId="4B5ECAC3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..</w:t>
      </w:r>
    </w:p>
    <w:p w14:paraId="0E9586F7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  <w:u w:val="single"/>
        </w:rPr>
      </w:pPr>
      <w:r w:rsidRPr="00F91FD1">
        <w:rPr>
          <w:bCs/>
          <w:color w:val="auto"/>
        </w:rPr>
        <w:t>…………………………………………………………………………………………………..</w:t>
      </w:r>
    </w:p>
    <w:p w14:paraId="19676954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  <w:u w:val="single"/>
        </w:rPr>
      </w:pPr>
      <w:r w:rsidRPr="00F91FD1">
        <w:rPr>
          <w:bCs/>
          <w:color w:val="auto"/>
          <w:u w:val="single"/>
        </w:rPr>
        <w:t>Partner 2:</w:t>
      </w:r>
    </w:p>
    <w:p w14:paraId="2F408CD0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..</w:t>
      </w:r>
    </w:p>
    <w:p w14:paraId="5A66E479" w14:textId="77777777" w:rsidR="00F91FD1" w:rsidRPr="00F91FD1" w:rsidRDefault="00F91FD1" w:rsidP="00F91FD1">
      <w:pPr>
        <w:ind w:left="851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..</w:t>
      </w:r>
    </w:p>
    <w:p w14:paraId="3857D8CA" w14:textId="77777777" w:rsidR="00F91FD1" w:rsidRPr="00F91FD1" w:rsidRDefault="00F91FD1" w:rsidP="00F91FD1">
      <w:pPr>
        <w:ind w:left="851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UWAGA:</w:t>
      </w:r>
    </w:p>
    <w:p w14:paraId="1D248744" w14:textId="77777777" w:rsidR="00F91FD1" w:rsidRPr="00F91FD1" w:rsidRDefault="00F91FD1" w:rsidP="00F91FD1">
      <w:pPr>
        <w:ind w:left="851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 xml:space="preserve">Jeżeli oferta jest składania wspólnie, to należy dołączyć pełnomocnictwo </w:t>
      </w:r>
      <w:r w:rsidRPr="00F91FD1">
        <w:rPr>
          <w:b/>
          <w:color w:val="auto"/>
        </w:rPr>
        <w:br/>
        <w:t>do reprezentacji podpisane przez wszystkich Partnerów.</w:t>
      </w:r>
    </w:p>
    <w:p w14:paraId="1D65F2ED" w14:textId="77777777" w:rsidR="00F91FD1" w:rsidRPr="00F91FD1" w:rsidRDefault="00F91FD1" w:rsidP="00F91FD1">
      <w:pPr>
        <w:ind w:left="851"/>
        <w:contextualSpacing/>
        <w:jc w:val="both"/>
        <w:rPr>
          <w:b/>
          <w:color w:val="auto"/>
        </w:rPr>
      </w:pPr>
    </w:p>
    <w:p w14:paraId="6B2542EA" w14:textId="77777777" w:rsidR="00F91FD1" w:rsidRPr="00F91FD1" w:rsidRDefault="00F91FD1" w:rsidP="00F91FD1">
      <w:pPr>
        <w:spacing w:after="0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Składam/y ofertę w niniejszym postępowaniu i oferuję/</w:t>
      </w:r>
      <w:proofErr w:type="spellStart"/>
      <w:r w:rsidRPr="00F91FD1">
        <w:rPr>
          <w:b/>
          <w:color w:val="auto"/>
        </w:rPr>
        <w:t>emy</w:t>
      </w:r>
      <w:proofErr w:type="spellEnd"/>
      <w:r w:rsidRPr="00F91FD1">
        <w:rPr>
          <w:b/>
          <w:color w:val="auto"/>
        </w:rPr>
        <w:t>:</w:t>
      </w:r>
    </w:p>
    <w:p w14:paraId="0F84FC87" w14:textId="77777777" w:rsidR="00F91FD1" w:rsidRPr="00F91FD1" w:rsidRDefault="00F91FD1" w:rsidP="00F91FD1">
      <w:pPr>
        <w:numPr>
          <w:ilvl w:val="0"/>
          <w:numId w:val="21"/>
        </w:numPr>
        <w:spacing w:before="120"/>
        <w:ind w:left="714" w:hanging="357"/>
        <w:jc w:val="both"/>
        <w:rPr>
          <w:b/>
          <w:color w:val="auto"/>
        </w:rPr>
      </w:pPr>
      <w:r w:rsidRPr="00F91FD1">
        <w:rPr>
          <w:b/>
          <w:color w:val="auto"/>
        </w:rPr>
        <w:t>Wykonanie przedmiotu zamówienia w zakresie określonym przez Zamawiającego w Specyfikacji Warunków Zamówienia za cenę ryczałtową:</w:t>
      </w:r>
    </w:p>
    <w:p w14:paraId="7BD881B5" w14:textId="77777777" w:rsidR="00F91FD1" w:rsidRPr="00F91FD1" w:rsidRDefault="00F91FD1" w:rsidP="00F91FD1">
      <w:pPr>
        <w:ind w:left="720"/>
        <w:jc w:val="both"/>
        <w:rPr>
          <w:b/>
          <w:color w:val="auto"/>
        </w:rPr>
      </w:pPr>
      <w:r w:rsidRPr="00F91FD1">
        <w:rPr>
          <w:b/>
          <w:color w:val="auto"/>
        </w:rPr>
        <w:t>…………………………………………………………………………………. złotych brutto</w:t>
      </w:r>
    </w:p>
    <w:p w14:paraId="3BF50593" w14:textId="77777777" w:rsidR="00F91FD1" w:rsidRPr="00F91FD1" w:rsidRDefault="00F91FD1" w:rsidP="00F91FD1">
      <w:pPr>
        <w:ind w:left="720"/>
        <w:jc w:val="both"/>
        <w:rPr>
          <w:b/>
          <w:color w:val="auto"/>
        </w:rPr>
      </w:pPr>
      <w:r w:rsidRPr="00F91FD1">
        <w:rPr>
          <w:b/>
          <w:color w:val="auto"/>
        </w:rPr>
        <w:t xml:space="preserve">w tym podatek VAT = 23% wynosi …………………………………………….… złotych </w:t>
      </w:r>
    </w:p>
    <w:p w14:paraId="41E3A5F4" w14:textId="77777777" w:rsidR="00F91FD1" w:rsidRPr="00F91FD1" w:rsidRDefault="00F91FD1" w:rsidP="00F91FD1">
      <w:pPr>
        <w:ind w:left="720"/>
        <w:jc w:val="both"/>
        <w:rPr>
          <w:b/>
          <w:color w:val="auto"/>
        </w:rPr>
      </w:pPr>
      <w:r w:rsidRPr="00F91FD1">
        <w:rPr>
          <w:b/>
          <w:color w:val="auto"/>
        </w:rPr>
        <w:t>……………………………………………………………………………..……. złotych netto</w:t>
      </w:r>
    </w:p>
    <w:p w14:paraId="55625B67" w14:textId="6D3B5019" w:rsidR="00F91FD1" w:rsidRDefault="00F91FD1" w:rsidP="00F91FD1">
      <w:pPr>
        <w:ind w:left="720"/>
        <w:jc w:val="both"/>
        <w:rPr>
          <w:b/>
          <w:color w:val="auto"/>
        </w:rPr>
      </w:pPr>
    </w:p>
    <w:p w14:paraId="177CBB5B" w14:textId="272C57AB" w:rsidR="00F91FD1" w:rsidRDefault="00F91FD1" w:rsidP="00F91FD1">
      <w:pPr>
        <w:ind w:left="720"/>
        <w:jc w:val="both"/>
        <w:rPr>
          <w:b/>
          <w:color w:val="auto"/>
        </w:rPr>
      </w:pPr>
    </w:p>
    <w:p w14:paraId="6B2C0B24" w14:textId="13B463FC" w:rsidR="00F91FD1" w:rsidRDefault="00F91FD1" w:rsidP="00F91FD1">
      <w:pPr>
        <w:ind w:left="720"/>
        <w:jc w:val="both"/>
        <w:rPr>
          <w:b/>
          <w:color w:val="auto"/>
        </w:rPr>
      </w:pPr>
    </w:p>
    <w:p w14:paraId="0A6C706D" w14:textId="77777777" w:rsidR="00F91FD1" w:rsidRPr="00F91FD1" w:rsidRDefault="00F91FD1" w:rsidP="00F91FD1">
      <w:pPr>
        <w:ind w:left="720"/>
        <w:jc w:val="both"/>
        <w:rPr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"/>
        <w:gridCol w:w="1528"/>
        <w:gridCol w:w="772"/>
        <w:gridCol w:w="998"/>
        <w:gridCol w:w="1522"/>
        <w:gridCol w:w="1525"/>
        <w:gridCol w:w="996"/>
        <w:gridCol w:w="1522"/>
      </w:tblGrid>
      <w:tr w:rsidR="00F91FD1" w:rsidRPr="00F91FD1" w14:paraId="37E2BC53" w14:textId="77777777" w:rsidTr="003D43CF">
        <w:tc>
          <w:tcPr>
            <w:tcW w:w="0" w:type="auto"/>
            <w:vAlign w:val="center"/>
          </w:tcPr>
          <w:p w14:paraId="39596F7C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Opis</w:t>
            </w:r>
          </w:p>
        </w:tc>
        <w:tc>
          <w:tcPr>
            <w:tcW w:w="1418" w:type="dxa"/>
            <w:vAlign w:val="center"/>
          </w:tcPr>
          <w:p w14:paraId="3716C58F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Cena jedn. netto na dzień 17 stycznia 2023 r. za 1 litr oleju opałowego [zł] (na stronie producenta www.orlen.pl)</w:t>
            </w:r>
          </w:p>
        </w:tc>
        <w:tc>
          <w:tcPr>
            <w:tcW w:w="703" w:type="dxa"/>
            <w:vAlign w:val="center"/>
          </w:tcPr>
          <w:p w14:paraId="7FA5CCCC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Rabat [zł]</w:t>
            </w:r>
          </w:p>
        </w:tc>
        <w:tc>
          <w:tcPr>
            <w:tcW w:w="0" w:type="auto"/>
            <w:vAlign w:val="center"/>
          </w:tcPr>
          <w:p w14:paraId="16AEA3C0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Cena jedn. netto z rabatem</w:t>
            </w:r>
          </w:p>
        </w:tc>
        <w:tc>
          <w:tcPr>
            <w:tcW w:w="0" w:type="auto"/>
            <w:vAlign w:val="center"/>
          </w:tcPr>
          <w:p w14:paraId="44CCB71F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Ilość szacunkowa zamawianego oleju opałowego [l]</w:t>
            </w:r>
          </w:p>
        </w:tc>
        <w:tc>
          <w:tcPr>
            <w:tcW w:w="0" w:type="auto"/>
            <w:vAlign w:val="center"/>
          </w:tcPr>
          <w:p w14:paraId="7C99E6D7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Wartość netto zamawianego oleju opałowego [zł]</w:t>
            </w:r>
          </w:p>
          <w:p w14:paraId="3739CA5B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color w:val="auto"/>
                <w:sz w:val="20"/>
                <w:szCs w:val="20"/>
                <w:lang w:eastAsia="en-US" w:bidi="ar-SA"/>
              </w:rPr>
              <w:t>(cena jedn. netto z rabatem x ilość szacunkowa zamawianego oleju opałowego)</w:t>
            </w:r>
          </w:p>
        </w:tc>
        <w:tc>
          <w:tcPr>
            <w:tcW w:w="0" w:type="auto"/>
            <w:vAlign w:val="center"/>
          </w:tcPr>
          <w:p w14:paraId="3F14CF76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Podatek VAT [zł]</w:t>
            </w:r>
          </w:p>
        </w:tc>
        <w:tc>
          <w:tcPr>
            <w:tcW w:w="0" w:type="auto"/>
            <w:vAlign w:val="center"/>
          </w:tcPr>
          <w:p w14:paraId="1C67C9DF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Wartość brutto zamawianego oleju opałowego [zł]</w:t>
            </w:r>
          </w:p>
          <w:p w14:paraId="54B827FB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color w:val="auto"/>
                <w:sz w:val="20"/>
                <w:szCs w:val="20"/>
                <w:lang w:eastAsia="en-US" w:bidi="ar-SA"/>
              </w:rPr>
              <w:t>(wartość netto zamawianego oleju opałowego x VAT)</w:t>
            </w:r>
          </w:p>
        </w:tc>
      </w:tr>
      <w:tr w:rsidR="00F91FD1" w:rsidRPr="00F91FD1" w14:paraId="031D3C59" w14:textId="77777777" w:rsidTr="003D43CF">
        <w:trPr>
          <w:trHeight w:val="991"/>
        </w:trPr>
        <w:tc>
          <w:tcPr>
            <w:tcW w:w="0" w:type="auto"/>
            <w:vAlign w:val="center"/>
          </w:tcPr>
          <w:p w14:paraId="105F8476" w14:textId="77777777" w:rsidR="00F91FD1" w:rsidRPr="00F91FD1" w:rsidRDefault="00F91FD1" w:rsidP="00F91FD1">
            <w:pPr>
              <w:spacing w:before="0" w:after="200" w:line="276" w:lineRule="auto"/>
              <w:contextualSpacing/>
              <w:jc w:val="both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Olej opałowy</w:t>
            </w:r>
          </w:p>
        </w:tc>
        <w:tc>
          <w:tcPr>
            <w:tcW w:w="1418" w:type="dxa"/>
            <w:vAlign w:val="center"/>
          </w:tcPr>
          <w:p w14:paraId="3B696135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5,209</w:t>
            </w:r>
          </w:p>
        </w:tc>
        <w:tc>
          <w:tcPr>
            <w:tcW w:w="703" w:type="dxa"/>
            <w:vAlign w:val="center"/>
          </w:tcPr>
          <w:p w14:paraId="54C30CE3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59D24A1D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737218B8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91FD1"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27 000</w:t>
            </w:r>
          </w:p>
        </w:tc>
        <w:tc>
          <w:tcPr>
            <w:tcW w:w="0" w:type="auto"/>
            <w:vAlign w:val="center"/>
          </w:tcPr>
          <w:p w14:paraId="7B2B310B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430569E8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41BCCD50" w14:textId="77777777" w:rsidR="00F91FD1" w:rsidRPr="00F91FD1" w:rsidRDefault="00F91FD1" w:rsidP="00F91FD1">
            <w:pPr>
              <w:spacing w:before="0" w:after="200"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3A0E459" w14:textId="77777777" w:rsidR="00F91FD1" w:rsidRPr="00F91FD1" w:rsidRDefault="00F91FD1" w:rsidP="00F91FD1">
      <w:pPr>
        <w:ind w:left="720"/>
        <w:jc w:val="both"/>
        <w:rPr>
          <w:b/>
          <w:color w:val="auto"/>
        </w:rPr>
      </w:pPr>
    </w:p>
    <w:p w14:paraId="1E64DEC9" w14:textId="77777777" w:rsidR="00F91FD1" w:rsidRPr="00F91FD1" w:rsidRDefault="00F91FD1" w:rsidP="00F91FD1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Podwykonawcy:</w:t>
      </w:r>
    </w:p>
    <w:p w14:paraId="1EC39532" w14:textId="77777777" w:rsidR="00F91FD1" w:rsidRPr="00F91FD1" w:rsidRDefault="00F91FD1" w:rsidP="00F91FD1">
      <w:pPr>
        <w:ind w:left="720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Przedmiot zamówienia będę/będziemy wykonywał wyłącznie siłami własnymi.*</w:t>
      </w:r>
    </w:p>
    <w:p w14:paraId="503F6047" w14:textId="77777777" w:rsidR="00F91FD1" w:rsidRPr="00F91FD1" w:rsidRDefault="00F91FD1" w:rsidP="00F91FD1">
      <w:pPr>
        <w:ind w:left="720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Przedmiot zamówienia będę/będziemy wykonywać przy udziale Podwykonawców: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058"/>
        <w:gridCol w:w="3570"/>
        <w:gridCol w:w="3535"/>
      </w:tblGrid>
      <w:tr w:rsidR="00F91FD1" w:rsidRPr="00F91FD1" w14:paraId="151BF660" w14:textId="77777777" w:rsidTr="003D43CF">
        <w:tc>
          <w:tcPr>
            <w:tcW w:w="0" w:type="auto"/>
          </w:tcPr>
          <w:p w14:paraId="2A5D57B7" w14:textId="77777777" w:rsidR="00F91FD1" w:rsidRPr="00F91FD1" w:rsidRDefault="00F91FD1" w:rsidP="00F91FD1">
            <w:pPr>
              <w:contextualSpacing/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L. p.</w:t>
            </w:r>
          </w:p>
        </w:tc>
        <w:tc>
          <w:tcPr>
            <w:tcW w:w="0" w:type="auto"/>
          </w:tcPr>
          <w:p w14:paraId="59FACBBD" w14:textId="77777777" w:rsidR="00F91FD1" w:rsidRPr="00F91FD1" w:rsidRDefault="00F91FD1" w:rsidP="00F91FD1">
            <w:pPr>
              <w:contextualSpacing/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Nazwa i adres Podwykonawcy</w:t>
            </w:r>
          </w:p>
        </w:tc>
        <w:tc>
          <w:tcPr>
            <w:tcW w:w="0" w:type="auto"/>
          </w:tcPr>
          <w:p w14:paraId="0566FDB6" w14:textId="77777777" w:rsidR="00F91FD1" w:rsidRPr="00F91FD1" w:rsidRDefault="00F91FD1" w:rsidP="00F91FD1">
            <w:pPr>
              <w:contextualSpacing/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Rodzaj i zakres robót budowlanych powierzonych Podwykonawcy</w:t>
            </w:r>
          </w:p>
          <w:p w14:paraId="5B1FDFBF" w14:textId="77777777" w:rsidR="00F91FD1" w:rsidRPr="00F91FD1" w:rsidRDefault="00F91FD1" w:rsidP="00F91FD1">
            <w:pPr>
              <w:contextualSpacing/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(opisać rodzaj i zakres robót budowlanych/dostaw/usług)</w:t>
            </w:r>
          </w:p>
        </w:tc>
        <w:tc>
          <w:tcPr>
            <w:tcW w:w="0" w:type="auto"/>
          </w:tcPr>
          <w:p w14:paraId="70D777CD" w14:textId="77777777" w:rsidR="00F91FD1" w:rsidRPr="00F91FD1" w:rsidRDefault="00F91FD1" w:rsidP="00F91FD1">
            <w:pPr>
              <w:contextualSpacing/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% lub zakres powierzonych Podwykonawcy robót budowlanych/dostaw/usług</w:t>
            </w:r>
          </w:p>
        </w:tc>
      </w:tr>
      <w:tr w:rsidR="00F91FD1" w:rsidRPr="00F91FD1" w14:paraId="0D54AC1A" w14:textId="77777777" w:rsidTr="003D43CF">
        <w:tc>
          <w:tcPr>
            <w:tcW w:w="0" w:type="auto"/>
          </w:tcPr>
          <w:p w14:paraId="6CC780F0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3CAA5CA4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6EB0D751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1141332B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</w:tr>
      <w:tr w:rsidR="00F91FD1" w:rsidRPr="00F91FD1" w14:paraId="351FA426" w14:textId="77777777" w:rsidTr="003D43CF">
        <w:tc>
          <w:tcPr>
            <w:tcW w:w="0" w:type="auto"/>
          </w:tcPr>
          <w:p w14:paraId="045B0CC2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34052181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43E32017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  <w:tc>
          <w:tcPr>
            <w:tcW w:w="0" w:type="auto"/>
          </w:tcPr>
          <w:p w14:paraId="7B52DE1B" w14:textId="77777777" w:rsidR="00F91FD1" w:rsidRPr="00F91FD1" w:rsidRDefault="00F91FD1" w:rsidP="00F91FD1">
            <w:pPr>
              <w:contextualSpacing/>
              <w:jc w:val="both"/>
              <w:rPr>
                <w:bCs/>
                <w:color w:val="auto"/>
              </w:rPr>
            </w:pPr>
          </w:p>
        </w:tc>
      </w:tr>
    </w:tbl>
    <w:p w14:paraId="19E926D7" w14:textId="77777777" w:rsidR="00F91FD1" w:rsidRPr="00F91FD1" w:rsidRDefault="00F91FD1" w:rsidP="00F91FD1">
      <w:pPr>
        <w:ind w:left="720"/>
        <w:contextualSpacing/>
        <w:jc w:val="both"/>
        <w:rPr>
          <w:bCs/>
          <w:color w:val="auto"/>
        </w:rPr>
      </w:pPr>
    </w:p>
    <w:p w14:paraId="2083C233" w14:textId="77777777" w:rsidR="00F91FD1" w:rsidRPr="00F91FD1" w:rsidRDefault="00F91FD1" w:rsidP="00F91FD1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Oświadczenia:</w:t>
      </w:r>
    </w:p>
    <w:p w14:paraId="79BDEBED" w14:textId="77777777" w:rsidR="00F91FD1" w:rsidRPr="00F91FD1" w:rsidRDefault="00F91FD1" w:rsidP="00F91FD1">
      <w:pPr>
        <w:ind w:left="720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Oświadczam/y, że:</w:t>
      </w:r>
    </w:p>
    <w:p w14:paraId="0610D54B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składając ofertę informuję, iż wybór mojej oferty będzie prowadzić*/nie będzie prowadzić* do powstania u Zamawiającego obowiązku podatkowego w zakresie obejmującym następujące usługi i/lub dostawy i/lub roboty budowlane (art. 225 ustawy):</w:t>
      </w:r>
    </w:p>
    <w:p w14:paraId="4ED34AD4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</w:t>
      </w:r>
    </w:p>
    <w:p w14:paraId="1AEA83C8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</w:t>
      </w:r>
    </w:p>
    <w:p w14:paraId="31CE3E30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Wartość (w kwocie netto) ww. usługi i/lub dostawy i/lub robót budowlanych wynosi:</w:t>
      </w:r>
    </w:p>
    <w:p w14:paraId="5034898F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.. złotych</w:t>
      </w:r>
    </w:p>
    <w:p w14:paraId="0A8E0FCA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lastRenderedPageBreak/>
        <w:t>zapoznałem się z treścią SWZ, akceptuję warunki SWZ i nie wnoszę/wnosimy zastrzeżeń.</w:t>
      </w:r>
    </w:p>
    <w:p w14:paraId="07006DE3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zapoznałem się z warunkami projektu umowy i zobowiązuję się w przypadku wyboru mojej/naszej oferty do zawarcia umowy na wyżej wymienionych warunkach </w:t>
      </w:r>
      <w:r w:rsidRPr="00F91FD1">
        <w:rPr>
          <w:bCs/>
          <w:color w:val="auto"/>
        </w:rPr>
        <w:br/>
        <w:t>w miejscu i terminie wyznaczonym przez Zamawiającego.</w:t>
      </w:r>
    </w:p>
    <w:p w14:paraId="3684451A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sobą upoważnioną do kontaktów z Zamawiającym w trakcie realizacji zamówienia będzie ………………………………………………, tel.: …………………………………..</w:t>
      </w:r>
    </w:p>
    <w:p w14:paraId="0B5BD3A9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niżej wymienione dokumenty składające się na ofertę nie mogą być ogólnie udostępnione:</w:t>
      </w:r>
    </w:p>
    <w:p w14:paraId="5CD3AC5F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</w:t>
      </w:r>
    </w:p>
    <w:p w14:paraId="3F889845" w14:textId="77777777" w:rsidR="00F91FD1" w:rsidRPr="00F91FD1" w:rsidRDefault="00F91FD1" w:rsidP="00F91FD1">
      <w:pPr>
        <w:ind w:left="993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Udokumentowanie zasadności zastrzeżenia tajemnicy przedsiębiorstwa przedkładam jako załącznik oferty.</w:t>
      </w:r>
    </w:p>
    <w:p w14:paraId="76466E26" w14:textId="77777777" w:rsidR="00F91FD1" w:rsidRPr="00F91FD1" w:rsidRDefault="00F91FD1" w:rsidP="00F91FD1">
      <w:pPr>
        <w:numPr>
          <w:ilvl w:val="0"/>
          <w:numId w:val="22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Do realizacji zamówienia zatrudnię następujące osoby na podstawie stosunku pracy w rozumieniu przepisów ustawy z dnia 26 czerwca 1974 r. Kodeks Pracy robotników budowlanych wykonujących następujący zakres robót:</w:t>
      </w:r>
    </w:p>
    <w:p w14:paraId="06FC94E7" w14:textId="77777777" w:rsidR="00F91FD1" w:rsidRPr="00F91FD1" w:rsidRDefault="00F91FD1" w:rsidP="00F91FD1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demontaż istniejącej instalacji gazowej od kurka głównego w skrzynce </w:t>
      </w:r>
      <w:r w:rsidRPr="00F91FD1">
        <w:rPr>
          <w:bCs/>
          <w:color w:val="auto"/>
        </w:rPr>
        <w:br/>
        <w:t>do przyborów gazowych w poszczególnych lokalach mieszkalnych,</w:t>
      </w:r>
    </w:p>
    <w:p w14:paraId="22E92761" w14:textId="77777777" w:rsidR="00F91FD1" w:rsidRPr="00F91FD1" w:rsidRDefault="00F91FD1" w:rsidP="00F91FD1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wykonanie wewnętrznej instalacji gazowej z rur stalowych łączonych </w:t>
      </w:r>
      <w:r w:rsidRPr="00F91FD1">
        <w:rPr>
          <w:bCs/>
          <w:color w:val="auto"/>
        </w:rPr>
        <w:br/>
        <w:t xml:space="preserve">przez spawania lub miedzianych łączonych przez zaprasowywanie </w:t>
      </w:r>
      <w:r w:rsidRPr="00F91FD1">
        <w:rPr>
          <w:bCs/>
          <w:color w:val="auto"/>
        </w:rPr>
        <w:br/>
        <w:t>lub lutowanie lutem twardym,</w:t>
      </w:r>
    </w:p>
    <w:p w14:paraId="65987653" w14:textId="77777777" w:rsidR="00F91FD1" w:rsidRPr="00F91FD1" w:rsidRDefault="00F91FD1" w:rsidP="00F91FD1">
      <w:pPr>
        <w:numPr>
          <w:ilvl w:val="0"/>
          <w:numId w:val="19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próbę szczelności.</w:t>
      </w:r>
    </w:p>
    <w:p w14:paraId="25002FF0" w14:textId="77777777" w:rsidR="00F91FD1" w:rsidRPr="00F91FD1" w:rsidRDefault="00F91FD1" w:rsidP="00F91FD1">
      <w:pPr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BBF3D" w14:textId="77777777" w:rsidR="00F91FD1" w:rsidRPr="00F91FD1" w:rsidRDefault="00F91FD1" w:rsidP="00F91FD1">
      <w:pPr>
        <w:numPr>
          <w:ilvl w:val="0"/>
          <w:numId w:val="23"/>
        </w:numPr>
        <w:ind w:left="993" w:hanging="284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wypełniłem obowiązki informacyjne przewidziane w art. 13 lub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</w:t>
      </w:r>
      <w:r w:rsidRPr="00F91FD1">
        <w:rPr>
          <w:bCs/>
          <w:color w:val="auto"/>
        </w:rPr>
        <w:br/>
        <w:t>w celu ubiegania się o udzielenie zamówienie publicznego w niniejszym postępowaniu.</w:t>
      </w:r>
    </w:p>
    <w:p w14:paraId="762451B6" w14:textId="77777777" w:rsidR="00F91FD1" w:rsidRPr="00F91FD1" w:rsidRDefault="00F91FD1" w:rsidP="00F91FD1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lastRenderedPageBreak/>
        <w:t xml:space="preserve">Wadium należy zwrócić na rachunek bankowy: </w:t>
      </w:r>
    </w:p>
    <w:p w14:paraId="6A5FA90D" w14:textId="77777777" w:rsidR="00F91FD1" w:rsidRPr="00F91FD1" w:rsidRDefault="00F91FD1" w:rsidP="00F91FD1">
      <w:pPr>
        <w:ind w:left="720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…………………………………………………………………………………………………</w:t>
      </w:r>
    </w:p>
    <w:p w14:paraId="72E55453" w14:textId="77777777" w:rsidR="00F91FD1" w:rsidRPr="00F91FD1" w:rsidRDefault="00F91FD1" w:rsidP="00F91FD1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Rodzaj przedsiębiorstwa, jakim jest Wykonawca</w:t>
      </w:r>
      <w:r w:rsidRPr="00F91FD1">
        <w:rPr>
          <w:bCs/>
          <w:color w:val="auto"/>
        </w:rPr>
        <w:t xml:space="preserve"> (zaznaczyć właściwą opcję)**</w:t>
      </w:r>
    </w:p>
    <w:p w14:paraId="62E0F6FA" w14:textId="77777777" w:rsidR="00F91FD1" w:rsidRPr="00F91FD1" w:rsidRDefault="00F91FD1" w:rsidP="00F91FD1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Mikroprzedsiębiorstwo</w:t>
      </w:r>
    </w:p>
    <w:p w14:paraId="6B6FB45A" w14:textId="77777777" w:rsidR="00F91FD1" w:rsidRPr="00F91FD1" w:rsidRDefault="00F91FD1" w:rsidP="00F91FD1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Małe przedsiębiorstwo</w:t>
      </w:r>
    </w:p>
    <w:p w14:paraId="3766D13D" w14:textId="77777777" w:rsidR="00F91FD1" w:rsidRPr="00F91FD1" w:rsidRDefault="00F91FD1" w:rsidP="00F91FD1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Średnie przedsiębiorstwo</w:t>
      </w:r>
    </w:p>
    <w:p w14:paraId="7E75E467" w14:textId="77777777" w:rsidR="00F91FD1" w:rsidRPr="00F91FD1" w:rsidRDefault="00F91FD1" w:rsidP="00F91FD1">
      <w:pPr>
        <w:numPr>
          <w:ilvl w:val="0"/>
          <w:numId w:val="24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Inne …………………………</w:t>
      </w:r>
    </w:p>
    <w:p w14:paraId="0BC83C0E" w14:textId="77777777" w:rsidR="00F91FD1" w:rsidRPr="00F91FD1" w:rsidRDefault="00F91FD1" w:rsidP="00F91FD1">
      <w:pPr>
        <w:numPr>
          <w:ilvl w:val="0"/>
          <w:numId w:val="21"/>
        </w:num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Dokumenty podmiotowe (obowiązkowo składa Wykonawca do oferty):</w:t>
      </w:r>
    </w:p>
    <w:p w14:paraId="1BB4A9A6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świadczenie o spełnianiu warunków udziału w postępowaniu i braku wykluczenia;</w:t>
      </w:r>
    </w:p>
    <w:p w14:paraId="7CDD007F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pełnomocnictwo do reprezentowania Wykonawcy(jeżeli występuje);</w:t>
      </w:r>
    </w:p>
    <w:p w14:paraId="4568F502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zobowiązanie podmiotu udostępniającego swoje zasoby dla Wykonawcy ………. szt. (jeżeli występuje);</w:t>
      </w:r>
    </w:p>
    <w:p w14:paraId="668C24B7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enia podmiotów udostępniających swoje zasoby dla Wykonawcy o braku podstaw do wykluczenia z postępowania i spełniania warunków udziału </w:t>
      </w:r>
      <w:r w:rsidRPr="00F91FD1">
        <w:rPr>
          <w:bCs/>
          <w:color w:val="auto"/>
        </w:rPr>
        <w:br/>
        <w:t>w postępowaniu (jeżeli występuje);</w:t>
      </w:r>
    </w:p>
    <w:p w14:paraId="29697C44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świadczenia podmiotów występujących wspólnie;</w:t>
      </w:r>
    </w:p>
    <w:p w14:paraId="4ED0F2E0" w14:textId="77777777" w:rsidR="00F91FD1" w:rsidRPr="00F91FD1" w:rsidRDefault="00F91FD1" w:rsidP="00F91FD1">
      <w:pPr>
        <w:numPr>
          <w:ilvl w:val="0"/>
          <w:numId w:val="25"/>
        </w:numPr>
        <w:tabs>
          <w:tab w:val="left" w:pos="633"/>
        </w:tabs>
        <w:ind w:left="993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inne dokumenty ……………………………………………………………… (wymienić).</w:t>
      </w:r>
    </w:p>
    <w:p w14:paraId="410261BA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136BFB0F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., dnia ……………….</w:t>
      </w:r>
    </w:p>
    <w:p w14:paraId="308B23CD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64E92F89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  <w:r w:rsidRPr="00F91FD1">
        <w:rPr>
          <w:b/>
          <w:color w:val="FF0000"/>
        </w:rPr>
        <w:t xml:space="preserve">Dokument należy wypełnić i podpisać kwalifikowanym podpisem elektronicznym </w:t>
      </w:r>
      <w:r w:rsidRPr="00F91FD1">
        <w:rPr>
          <w:b/>
          <w:color w:val="FF0000"/>
        </w:rPr>
        <w:br/>
        <w:t xml:space="preserve">lub podpisem zaufanym lub podpisem osobistym. </w:t>
      </w:r>
    </w:p>
    <w:p w14:paraId="60D18039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  <w:r w:rsidRPr="00F91FD1">
        <w:rPr>
          <w:b/>
          <w:color w:val="FF0000"/>
        </w:rPr>
        <w:t>Zamawiający zaleca zapisanie dokumentu w formacie .pdf.</w:t>
      </w:r>
    </w:p>
    <w:p w14:paraId="6030E24C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</w:p>
    <w:p w14:paraId="4E666469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Cs/>
          <w:color w:val="auto"/>
        </w:rPr>
        <w:t xml:space="preserve">* </w:t>
      </w:r>
      <w:r w:rsidRPr="00F91FD1">
        <w:rPr>
          <w:b/>
          <w:color w:val="auto"/>
        </w:rPr>
        <w:t xml:space="preserve">jeżeli nie dotyczy – należy </w:t>
      </w:r>
      <w:r w:rsidRPr="00F91FD1">
        <w:rPr>
          <w:b/>
          <w:color w:val="auto"/>
          <w:u w:val="single"/>
        </w:rPr>
        <w:t>obowiązkowo</w:t>
      </w:r>
      <w:r w:rsidRPr="00F91FD1">
        <w:rPr>
          <w:b/>
          <w:color w:val="auto"/>
        </w:rPr>
        <w:t xml:space="preserve"> skreślić</w:t>
      </w:r>
    </w:p>
    <w:p w14:paraId="4926F213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** W przypadku Wykonawców składających ofertę wspólnie należy wypełnić dla każdego podmiotu osobno.</w:t>
      </w:r>
    </w:p>
    <w:p w14:paraId="7621AC40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/>
          <w:color w:val="auto"/>
        </w:rPr>
        <w:t>Mikroprzedsiębiorstwo</w:t>
      </w:r>
      <w:r w:rsidRPr="00F91FD1">
        <w:rPr>
          <w:bCs/>
          <w:color w:val="auto"/>
        </w:rPr>
        <w:t xml:space="preserve"> – przedsiębiorstwo, które zatrudnia mniej niż 10 osób, i którego roczny obrót lub roczna suma bilansowa nie przekracza 2 mln EUR.</w:t>
      </w:r>
    </w:p>
    <w:p w14:paraId="04D9FBEE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/>
          <w:color w:val="auto"/>
        </w:rPr>
        <w:t>Małe przedsiębiorstwo</w:t>
      </w:r>
      <w:r w:rsidRPr="00F91FD1">
        <w:rPr>
          <w:bCs/>
          <w:color w:val="auto"/>
        </w:rPr>
        <w:t xml:space="preserve"> – przedsiębiorstwo, które zatrudnia mniej niż 50 osób, i którego roczny obrót lub roczna suma bilansowa nie przekracza 10 mln EUR.</w:t>
      </w:r>
    </w:p>
    <w:p w14:paraId="39A2837F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/>
          <w:color w:val="auto"/>
        </w:rPr>
        <w:lastRenderedPageBreak/>
        <w:t>Średnie przedsiębiorstwo</w:t>
      </w:r>
      <w:r w:rsidRPr="00F91FD1">
        <w:rPr>
          <w:bCs/>
          <w:color w:val="auto"/>
        </w:rPr>
        <w:t xml:space="preserve"> – przedsiębiorstwo, które nie jest mikroprzedsiębiorstwem </w:t>
      </w:r>
      <w:r w:rsidRPr="00F91FD1">
        <w:rPr>
          <w:bCs/>
          <w:color w:val="auto"/>
        </w:rPr>
        <w:br/>
        <w:t>ani małym przedsiębiorstwem, i które zatrudnia mniej  niż 250 osób, i których roczny obrót nie przekracza 50 mln EUR lub roczna suma bilansowa nie przekracza 43 mln EUR</w:t>
      </w:r>
    </w:p>
    <w:p w14:paraId="2A9B7528" w14:textId="77777777" w:rsidR="00F91FD1" w:rsidRPr="00F91FD1" w:rsidRDefault="00F91FD1" w:rsidP="00F91FD1">
      <w:pPr>
        <w:rPr>
          <w:bCs/>
          <w:color w:val="auto"/>
        </w:rPr>
      </w:pPr>
      <w:r w:rsidRPr="00F91FD1">
        <w:rPr>
          <w:bCs/>
          <w:color w:val="auto"/>
        </w:rPr>
        <w:br w:type="page"/>
      </w:r>
    </w:p>
    <w:p w14:paraId="28EA4717" w14:textId="77777777" w:rsidR="00F91FD1" w:rsidRPr="00F91FD1" w:rsidRDefault="00F91FD1" w:rsidP="00F91FD1">
      <w:pPr>
        <w:contextualSpacing/>
        <w:jc w:val="right"/>
        <w:rPr>
          <w:bCs/>
          <w:color w:val="auto"/>
        </w:rPr>
      </w:pPr>
      <w:r w:rsidRPr="00F91FD1">
        <w:rPr>
          <w:b/>
          <w:color w:val="auto"/>
        </w:rPr>
        <w:lastRenderedPageBreak/>
        <w:t>Załącznik Nr 2 do SWZ – wzór</w:t>
      </w:r>
    </w:p>
    <w:p w14:paraId="3EB602BD" w14:textId="77777777" w:rsidR="00F91FD1" w:rsidRPr="00F91FD1" w:rsidRDefault="00F91FD1" w:rsidP="00F91FD1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2" w:name="_Toc124832810"/>
      <w:r w:rsidRPr="00F91FD1">
        <w:rPr>
          <w:rFonts w:eastAsiaTheme="majorEastAsia" w:cstheme="majorBidi"/>
          <w:b/>
          <w:caps/>
          <w:color w:val="auto"/>
          <w:spacing w:val="14"/>
          <w:szCs w:val="26"/>
        </w:rPr>
        <w:t xml:space="preserve">Oświadczenie dotyczące wykluczenia z postępowania </w:t>
      </w:r>
      <w:r w:rsidRPr="00F91FD1">
        <w:rPr>
          <w:rFonts w:eastAsiaTheme="majorEastAsia" w:cstheme="majorBidi"/>
          <w:b/>
          <w:caps/>
          <w:color w:val="auto"/>
          <w:spacing w:val="14"/>
          <w:szCs w:val="26"/>
        </w:rPr>
        <w:br/>
        <w:t>i spełniania warunków udziału w postępowaniu</w:t>
      </w:r>
      <w:bookmarkEnd w:id="2"/>
    </w:p>
    <w:p w14:paraId="6793EE24" w14:textId="77777777" w:rsidR="00F91FD1" w:rsidRPr="00F91FD1" w:rsidRDefault="00F91FD1" w:rsidP="00F91FD1">
      <w:pPr>
        <w:jc w:val="right"/>
        <w:rPr>
          <w:bCs/>
          <w:color w:val="auto"/>
        </w:rPr>
      </w:pPr>
    </w:p>
    <w:p w14:paraId="3123C0FB" w14:textId="77777777" w:rsidR="00F91FD1" w:rsidRPr="00F91FD1" w:rsidRDefault="00F91FD1" w:rsidP="00F91FD1">
      <w:pPr>
        <w:jc w:val="right"/>
        <w:rPr>
          <w:bCs/>
          <w:color w:val="auto"/>
        </w:rPr>
      </w:pPr>
      <w:r w:rsidRPr="00F91FD1">
        <w:rPr>
          <w:bCs/>
          <w:color w:val="auto"/>
        </w:rPr>
        <w:t>…………………………., dnia ……………….</w:t>
      </w:r>
    </w:p>
    <w:p w14:paraId="43AF3839" w14:textId="77777777" w:rsidR="00F91FD1" w:rsidRPr="00F91FD1" w:rsidRDefault="00F91FD1" w:rsidP="00F91FD1">
      <w:pPr>
        <w:contextualSpacing/>
        <w:jc w:val="center"/>
        <w:rPr>
          <w:b/>
          <w:color w:val="auto"/>
        </w:rPr>
      </w:pPr>
      <w:r w:rsidRPr="00F91FD1">
        <w:rPr>
          <w:b/>
          <w:color w:val="auto"/>
          <w:u w:val="single"/>
        </w:rPr>
        <w:t>Oświadczenie Wykonawcy/podmiotu udostępniającego zasoby*</w:t>
      </w:r>
      <w:r w:rsidRPr="00F91FD1">
        <w:rPr>
          <w:b/>
          <w:color w:val="auto"/>
        </w:rPr>
        <w:t xml:space="preserve"> </w:t>
      </w:r>
      <w:r w:rsidRPr="00F91FD1">
        <w:rPr>
          <w:b/>
          <w:color w:val="auto"/>
        </w:rPr>
        <w:br/>
        <w:t xml:space="preserve">składane na podstawie art. 125 ust. 1 ustawy z dnia 11 września 2019 r. </w:t>
      </w:r>
      <w:r w:rsidRPr="00F91FD1">
        <w:rPr>
          <w:b/>
          <w:color w:val="auto"/>
        </w:rPr>
        <w:br/>
        <w:t>Prawo zamówień publicznych (dalej: ustawa),</w:t>
      </w:r>
    </w:p>
    <w:p w14:paraId="340CB0C9" w14:textId="77777777" w:rsidR="00F91FD1" w:rsidRPr="00F91FD1" w:rsidRDefault="00F91FD1" w:rsidP="00F91FD1">
      <w:pPr>
        <w:jc w:val="center"/>
        <w:rPr>
          <w:b/>
          <w:color w:val="auto"/>
          <w:u w:val="single"/>
        </w:rPr>
      </w:pPr>
      <w:r w:rsidRPr="00F91FD1">
        <w:rPr>
          <w:b/>
          <w:color w:val="auto"/>
          <w:u w:val="single"/>
        </w:rPr>
        <w:t>DOTYCZĄCE PRZESŁANEK WYKLUCZENIA Z POSTĘPOWANIA ORAZ ZEPŁANIANIA WARUNKÓW UDZIAŁU W POSTĘPOWANIU</w:t>
      </w:r>
    </w:p>
    <w:p w14:paraId="65E6CCD5" w14:textId="77777777" w:rsidR="00F91FD1" w:rsidRPr="00F91FD1" w:rsidRDefault="00F91FD1" w:rsidP="00F91FD1">
      <w:pPr>
        <w:jc w:val="center"/>
        <w:rPr>
          <w:b/>
          <w:color w:val="auto"/>
        </w:rPr>
      </w:pPr>
      <w:r w:rsidRPr="00F91FD1">
        <w:rPr>
          <w:b/>
          <w:color w:val="auto"/>
        </w:rPr>
        <w:t xml:space="preserve">Tryb podstawowy bez negocjacji na realizację zadania inwestycyjnego pn.: </w:t>
      </w:r>
      <w:r w:rsidRPr="00F91FD1">
        <w:rPr>
          <w:b/>
          <w:color w:val="auto"/>
        </w:rPr>
        <w:br/>
        <w:t>„Dostawy 27 000 litrów oleju opałowego do kotłowni lokalnych”.</w:t>
      </w:r>
    </w:p>
    <w:p w14:paraId="624D01F6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Wykonawca/podmiot udostępniający zasoby:</w:t>
      </w:r>
    </w:p>
    <w:p w14:paraId="3F511A80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25727C10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340E4A4E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234559AB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 xml:space="preserve">(pełna nazwa Wykonawcy, adres, w zależności </w:t>
      </w:r>
    </w:p>
    <w:p w14:paraId="368DCBF7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>od podmiotu: NIP/KRS)</w:t>
      </w:r>
    </w:p>
    <w:p w14:paraId="78D68A35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reprezentowany przez:</w:t>
      </w:r>
    </w:p>
    <w:p w14:paraId="59811E65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4977EE5E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190078A6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 xml:space="preserve">(imię, nazwisko, stanowisko/podstawa </w:t>
      </w:r>
    </w:p>
    <w:p w14:paraId="42212C61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>do reprezentacji)</w:t>
      </w:r>
    </w:p>
    <w:p w14:paraId="0DB0684C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439DE408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1B41D822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480D3FEE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3F5A746A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0C30D004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Na potrzeby postępowania o udzielenie zamówienia publicznego, oświadczam, co następuje:</w:t>
      </w:r>
    </w:p>
    <w:p w14:paraId="47A8E432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</w:p>
    <w:p w14:paraId="35473B97" w14:textId="77777777" w:rsidR="00F91FD1" w:rsidRPr="00F91FD1" w:rsidRDefault="00F91FD1" w:rsidP="00F91FD1">
      <w:pPr>
        <w:spacing w:after="120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lastRenderedPageBreak/>
        <w:t>OŚWIADCZENIA DOTYCZĄCE WYKONAWCY/PODMIOTU UDOSTĘPNIAJĄCEGO ZASOBY:*</w:t>
      </w:r>
    </w:p>
    <w:p w14:paraId="08C5D924" w14:textId="77777777" w:rsidR="00F91FD1" w:rsidRPr="00F91FD1" w:rsidRDefault="00F91FD1" w:rsidP="00F91FD1">
      <w:pPr>
        <w:numPr>
          <w:ilvl w:val="0"/>
          <w:numId w:val="26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am, że nie podlegam wykluczeniu z postępowania na podstawie </w:t>
      </w:r>
      <w:r w:rsidRPr="00F91FD1">
        <w:rPr>
          <w:bCs/>
          <w:color w:val="auto"/>
        </w:rPr>
        <w:br/>
        <w:t>art. 108 ust. 1 ustawy.</w:t>
      </w:r>
    </w:p>
    <w:p w14:paraId="2927DFEB" w14:textId="77777777" w:rsidR="00F91FD1" w:rsidRPr="00F91FD1" w:rsidRDefault="00F91FD1" w:rsidP="00F91FD1">
      <w:pPr>
        <w:numPr>
          <w:ilvl w:val="0"/>
          <w:numId w:val="26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am, że nie podlegam wykluczeniu z postępowania na podstawie </w:t>
      </w:r>
      <w:r w:rsidRPr="00F91FD1">
        <w:rPr>
          <w:bCs/>
          <w:color w:val="auto"/>
        </w:rPr>
        <w:br/>
        <w:t>art. 109 ust. 1 pkt 4 ustawy.</w:t>
      </w:r>
    </w:p>
    <w:p w14:paraId="79C609CB" w14:textId="77777777" w:rsidR="00F91FD1" w:rsidRPr="00F91FD1" w:rsidRDefault="00F91FD1" w:rsidP="00F91FD1">
      <w:pPr>
        <w:numPr>
          <w:ilvl w:val="0"/>
          <w:numId w:val="26"/>
        </w:num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729F44" w14:textId="77777777" w:rsidR="00F91FD1" w:rsidRPr="00F91FD1" w:rsidRDefault="00F91FD1" w:rsidP="00F91FD1">
      <w:pPr>
        <w:ind w:left="426"/>
        <w:contextualSpacing/>
        <w:jc w:val="both"/>
        <w:rPr>
          <w:bCs/>
          <w:color w:val="auto"/>
        </w:rPr>
      </w:pPr>
      <w:r w:rsidRPr="00F91FD1">
        <w:rPr>
          <w:bCs/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D67DB" wp14:editId="25062995">
                <wp:simplePos x="0" y="0"/>
                <wp:positionH relativeFrom="margin">
                  <wp:align>left</wp:align>
                </wp:positionH>
                <wp:positionV relativeFrom="page">
                  <wp:posOffset>4362450</wp:posOffset>
                </wp:positionV>
                <wp:extent cx="62964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2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863A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3.5pt" to="495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" strokecolor="#0072c6" strokeweight=".5pt">
                <v:stroke joinstyle="miter"/>
                <w10:wrap anchorx="margin" anchory="page"/>
              </v:line>
            </w:pict>
          </mc:Fallback>
        </mc:AlternateContent>
      </w:r>
    </w:p>
    <w:p w14:paraId="7154CA8B" w14:textId="77777777" w:rsidR="00F91FD1" w:rsidRPr="00F91FD1" w:rsidRDefault="00F91FD1" w:rsidP="00F91FD1">
      <w:pPr>
        <w:ind w:left="426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am, że zachodzą w stosunku do mnie podstawy wykluczenia z postępowania </w:t>
      </w:r>
      <w:r w:rsidRPr="00F91FD1">
        <w:rPr>
          <w:bCs/>
          <w:color w:val="auto"/>
        </w:rPr>
        <w:br/>
        <w:t xml:space="preserve">na podstawie art. ……………………. ustawy </w:t>
      </w:r>
      <w:r w:rsidRPr="00F91FD1">
        <w:rPr>
          <w:bCs/>
          <w:i/>
          <w:iCs/>
          <w:color w:val="auto"/>
        </w:rPr>
        <w:t>(podać, mająca zastosowanie podstawę wykluczenia spośród wymienionych w art. 108 ust. 1 pkt 1, 2, 5 i 6, art. 109 ust. 1 pkt 4 ustawy)</w:t>
      </w:r>
      <w:r w:rsidRPr="00F91FD1">
        <w:rPr>
          <w:bCs/>
          <w:color w:val="auto"/>
        </w:rPr>
        <w:t>. Jednocześnie oświadczam, że w związku z ww. okolicznością, na podstawie art. 110 ust. 2 ustawy, podjąłem następujące środki naprawcze:</w:t>
      </w:r>
    </w:p>
    <w:p w14:paraId="5CEB2457" w14:textId="77777777" w:rsidR="00F91FD1" w:rsidRPr="00F91FD1" w:rsidRDefault="00F91FD1" w:rsidP="00F91FD1">
      <w:pPr>
        <w:ind w:left="426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DE0289" w14:textId="77777777" w:rsidR="00F91FD1" w:rsidRPr="00F91FD1" w:rsidRDefault="00F91FD1" w:rsidP="00F91FD1">
      <w:pPr>
        <w:ind w:left="426"/>
        <w:contextualSpacing/>
        <w:jc w:val="both"/>
        <w:rPr>
          <w:bCs/>
          <w:color w:val="auto"/>
        </w:rPr>
      </w:pPr>
      <w:r w:rsidRPr="00F91FD1">
        <w:rPr>
          <w:bCs/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5F79E" wp14:editId="60A954F8">
                <wp:simplePos x="0" y="0"/>
                <wp:positionH relativeFrom="margin">
                  <wp:align>left</wp:align>
                </wp:positionH>
                <wp:positionV relativeFrom="page">
                  <wp:posOffset>6723380</wp:posOffset>
                </wp:positionV>
                <wp:extent cx="62964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2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01366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29.4pt" to="495.8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" strokecolor="#0072c6" strokeweight=".5pt">
                <v:stroke joinstyle="miter"/>
                <w10:wrap anchorx="margin" anchory="page"/>
              </v:line>
            </w:pict>
          </mc:Fallback>
        </mc:AlternateContent>
      </w:r>
    </w:p>
    <w:p w14:paraId="37140EF2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INFORMACJA DOTYCZĄCA WYKONAWCY/PODMIOTU UDOSTĘPNIAJĄCEGO ZASOBY:*</w:t>
      </w:r>
    </w:p>
    <w:p w14:paraId="178E3734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Oświadczam, że spełniam warunki udziału w postępowaniu określone przez Zamawiającego w Specyfikacji Warunków Zamówienia.</w:t>
      </w:r>
    </w:p>
    <w:p w14:paraId="45E87ED6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</w:p>
    <w:p w14:paraId="0356B362" w14:textId="77777777" w:rsidR="00F91FD1" w:rsidRPr="00F91FD1" w:rsidRDefault="00F91FD1" w:rsidP="00F91FD1">
      <w:pPr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INFORMACJA W ZWIĄZKU Z POLEGANIEM NA ZASOBACH INNYCH PDOMIOTÓW**:</w:t>
      </w:r>
    </w:p>
    <w:p w14:paraId="302C6FB3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am, że w celu wykazania spełniania warunku udziału w postępowaniu, określonego przez Zamawiającego w ………………………………………………………………………………. </w:t>
      </w:r>
      <w:r w:rsidRPr="00F91FD1">
        <w:rPr>
          <w:bCs/>
          <w:i/>
          <w:iCs/>
          <w:color w:val="auto"/>
        </w:rPr>
        <w:t>(wskazać dokument i właściwą jednostkę redakcyjna dokumentu, w której określono warunki udziału w postępowaniu),</w:t>
      </w:r>
      <w:r w:rsidRPr="00F91FD1">
        <w:rPr>
          <w:bCs/>
          <w:color w:val="auto"/>
        </w:rPr>
        <w:t xml:space="preserve"> polegam na zasobach następującego/</w:t>
      </w:r>
      <w:proofErr w:type="spellStart"/>
      <w:r w:rsidRPr="00F91FD1">
        <w:rPr>
          <w:bCs/>
          <w:color w:val="auto"/>
        </w:rPr>
        <w:t>ych</w:t>
      </w:r>
      <w:proofErr w:type="spellEnd"/>
      <w:r w:rsidRPr="00F91FD1">
        <w:rPr>
          <w:bCs/>
          <w:color w:val="auto"/>
        </w:rPr>
        <w:t xml:space="preserve"> podmiotu/ów: …………………………………………………………………………………………………………… w następującym zakresie:</w:t>
      </w:r>
    </w:p>
    <w:p w14:paraId="33C5E93D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1A060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>(określić odpowiedni zakres dla wskazanego podmiotu).</w:t>
      </w:r>
    </w:p>
    <w:p w14:paraId="4FC26D33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</w:p>
    <w:p w14:paraId="70E40DB3" w14:textId="77777777" w:rsidR="00F91FD1" w:rsidRPr="00F91FD1" w:rsidRDefault="00F91FD1" w:rsidP="00F91FD1">
      <w:pPr>
        <w:spacing w:after="120"/>
        <w:contextualSpacing/>
        <w:jc w:val="both"/>
        <w:rPr>
          <w:b/>
          <w:color w:val="auto"/>
        </w:rPr>
      </w:pPr>
      <w:r w:rsidRPr="00F91FD1">
        <w:rPr>
          <w:b/>
          <w:color w:val="auto"/>
        </w:rPr>
        <w:t>OŚWIADCZENIA DOTYCZĄCE PODANYCH INFORMACJI:</w:t>
      </w:r>
    </w:p>
    <w:p w14:paraId="77EE7380" w14:textId="77777777" w:rsidR="00F91FD1" w:rsidRPr="00F91FD1" w:rsidRDefault="00F91FD1" w:rsidP="00F91FD1">
      <w:pPr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Oświadczam, że wszystkie informacje podane w powyższych oświadczeniach są aktualne </w:t>
      </w:r>
      <w:r w:rsidRPr="00F91FD1">
        <w:rPr>
          <w:bCs/>
          <w:color w:val="auto"/>
        </w:rPr>
        <w:br/>
        <w:t>i zgodne z prawdą oraz zostały przedstawione z pełną świadomością konsekwencji wprowadzenia zamawiającego w błąd przy przedstawianiu informacji.</w:t>
      </w:r>
    </w:p>
    <w:p w14:paraId="11D1EFDC" w14:textId="77777777" w:rsidR="00F91FD1" w:rsidRPr="00F91FD1" w:rsidRDefault="00F91FD1" w:rsidP="00F91FD1">
      <w:pPr>
        <w:spacing w:after="120"/>
        <w:jc w:val="both"/>
        <w:rPr>
          <w:b/>
          <w:color w:val="auto"/>
        </w:rPr>
      </w:pPr>
      <w:r w:rsidRPr="00F91FD1">
        <w:rPr>
          <w:b/>
          <w:color w:val="auto"/>
        </w:rPr>
        <w:t>INDFORMACJA DOTYCZĄCA DOSTĘPU DO PODMIOTOWYCH ŚRODKÓW DOWODOWYCH:</w:t>
      </w:r>
    </w:p>
    <w:p w14:paraId="3DEB963A" w14:textId="77777777" w:rsidR="00F91FD1" w:rsidRPr="00F91FD1" w:rsidRDefault="00F91FD1" w:rsidP="00F91FD1">
      <w:pPr>
        <w:spacing w:after="120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Wskazuję następujące podmiotowe środki dowodowe, które można uzyskać za pomocą bezpłatnych i ogólnodostępnych baz danych, oraz dane umożliwiające dostęp do tych środków:</w:t>
      </w:r>
    </w:p>
    <w:p w14:paraId="11EEF79B" w14:textId="77777777" w:rsidR="00F91FD1" w:rsidRPr="00F91FD1" w:rsidRDefault="00F91FD1" w:rsidP="00F91FD1">
      <w:pPr>
        <w:spacing w:before="0" w:after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91FD1">
        <w:rPr>
          <w:rFonts w:ascii="Arial" w:eastAsia="Calibri" w:hAnsi="Arial" w:cs="Arial"/>
          <w:color w:val="auto"/>
          <w:lang w:eastAsia="en-US" w:bidi="ar-SA"/>
        </w:rPr>
        <w:t>1) ................................................................................................................................................</w:t>
      </w:r>
    </w:p>
    <w:p w14:paraId="179DA232" w14:textId="77777777" w:rsidR="00F91FD1" w:rsidRPr="00F91FD1" w:rsidRDefault="00F91FD1" w:rsidP="00F91FD1">
      <w:pPr>
        <w:spacing w:before="0" w:after="0"/>
        <w:jc w:val="both"/>
        <w:rPr>
          <w:rFonts w:ascii="Arial" w:eastAsia="Calibri" w:hAnsi="Arial" w:cs="Arial"/>
          <w:color w:val="auto"/>
          <w:sz w:val="21"/>
          <w:szCs w:val="21"/>
          <w:lang w:eastAsia="en-US" w:bidi="ar-SA"/>
        </w:rPr>
      </w:pPr>
      <w:r w:rsidRPr="00F91FD1">
        <w:rPr>
          <w:rFonts w:ascii="Arial" w:eastAsia="Calibri" w:hAnsi="Arial" w:cs="Arial"/>
          <w:i/>
          <w:color w:val="auto"/>
          <w:sz w:val="16"/>
          <w:szCs w:val="16"/>
          <w:lang w:eastAsia="en-US" w:bidi="ar-SA"/>
        </w:rPr>
        <w:t>(wskazać podmiotowy środek dowodowy, adres internetowy, wydający urząd lub organ, dokładne dane referencyjne dokumentacji)</w:t>
      </w:r>
    </w:p>
    <w:p w14:paraId="15640413" w14:textId="77777777" w:rsidR="00F91FD1" w:rsidRPr="00F91FD1" w:rsidRDefault="00F91FD1" w:rsidP="00F91FD1">
      <w:pPr>
        <w:spacing w:before="0" w:after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91FD1">
        <w:rPr>
          <w:rFonts w:ascii="Arial" w:eastAsia="Calibri" w:hAnsi="Arial" w:cs="Arial"/>
          <w:color w:val="auto"/>
          <w:lang w:eastAsia="en-US" w:bidi="ar-SA"/>
        </w:rPr>
        <w:t>2) ................................................................................................................................................</w:t>
      </w:r>
    </w:p>
    <w:p w14:paraId="38FD1150" w14:textId="77777777" w:rsidR="00F91FD1" w:rsidRPr="00F91FD1" w:rsidRDefault="00F91FD1" w:rsidP="00F91FD1">
      <w:pPr>
        <w:spacing w:before="0" w:after="0"/>
        <w:jc w:val="both"/>
        <w:rPr>
          <w:rFonts w:ascii="Arial" w:eastAsia="Calibri" w:hAnsi="Arial" w:cs="Arial"/>
          <w:i/>
          <w:color w:val="auto"/>
          <w:sz w:val="16"/>
          <w:szCs w:val="16"/>
          <w:lang w:eastAsia="en-US" w:bidi="ar-SA"/>
        </w:rPr>
      </w:pPr>
      <w:r w:rsidRPr="00F91FD1">
        <w:rPr>
          <w:rFonts w:ascii="Arial" w:eastAsia="Calibri" w:hAnsi="Arial" w:cs="Arial"/>
          <w:i/>
          <w:color w:val="auto"/>
          <w:sz w:val="16"/>
          <w:szCs w:val="16"/>
          <w:lang w:eastAsia="en-US" w:bidi="ar-SA"/>
        </w:rPr>
        <w:t>(wskazać podmiotowy środek dowodowy, adres internetowy, wydający urząd lub organ, dokładne dane referencyjne dokumentacji)</w:t>
      </w:r>
    </w:p>
    <w:p w14:paraId="5F8DFDAE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</w:p>
    <w:p w14:paraId="6549F152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* niepotrzebne skreślić</w:t>
      </w:r>
    </w:p>
    <w:p w14:paraId="60BBD351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** wypełnia tylko Wykonawca, który w celu wykazania spełnienia warunków udziału </w:t>
      </w:r>
      <w:r w:rsidRPr="00F91FD1">
        <w:rPr>
          <w:bCs/>
          <w:color w:val="auto"/>
        </w:rPr>
        <w:br/>
        <w:t>w postępowaniu polega na zasobach podmiotu</w:t>
      </w:r>
    </w:p>
    <w:p w14:paraId="20A6C649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  <w:r w:rsidRPr="00F91FD1">
        <w:rPr>
          <w:b/>
          <w:color w:val="FF0000"/>
        </w:rPr>
        <w:t xml:space="preserve">Dokument należy wypełnić i podpisać kwalifikowanym podpisem elektronicznym </w:t>
      </w:r>
      <w:r w:rsidRPr="00F91FD1">
        <w:rPr>
          <w:b/>
          <w:color w:val="FF0000"/>
        </w:rPr>
        <w:br/>
        <w:t xml:space="preserve">lub podpisem zaufanym lub podpisem osobistym. </w:t>
      </w:r>
    </w:p>
    <w:p w14:paraId="39119BA9" w14:textId="77777777" w:rsidR="00F91FD1" w:rsidRPr="00F91FD1" w:rsidRDefault="00F91FD1" w:rsidP="00F91FD1">
      <w:pPr>
        <w:jc w:val="both"/>
        <w:rPr>
          <w:b/>
          <w:color w:val="FF0000"/>
        </w:rPr>
      </w:pPr>
      <w:r w:rsidRPr="00F91FD1">
        <w:rPr>
          <w:b/>
          <w:color w:val="FF0000"/>
        </w:rPr>
        <w:t>Zamawiający zaleca zapisanie dokumentu w formacie .pdf.</w:t>
      </w:r>
    </w:p>
    <w:p w14:paraId="738D849F" w14:textId="77777777" w:rsidR="00F91FD1" w:rsidRPr="00F91FD1" w:rsidRDefault="00F91FD1" w:rsidP="00F91FD1">
      <w:pPr>
        <w:rPr>
          <w:b/>
          <w:color w:val="FF0000"/>
        </w:rPr>
      </w:pPr>
      <w:r w:rsidRPr="00F91FD1">
        <w:rPr>
          <w:b/>
          <w:color w:val="FF0000"/>
        </w:rPr>
        <w:br w:type="page"/>
      </w:r>
    </w:p>
    <w:p w14:paraId="1725CCFD" w14:textId="77777777" w:rsidR="00F91FD1" w:rsidRPr="00F91FD1" w:rsidRDefault="00F91FD1" w:rsidP="00F91FD1">
      <w:pPr>
        <w:jc w:val="right"/>
        <w:rPr>
          <w:bCs/>
          <w:color w:val="auto"/>
        </w:rPr>
      </w:pPr>
      <w:r w:rsidRPr="00F91FD1">
        <w:rPr>
          <w:b/>
          <w:color w:val="auto"/>
        </w:rPr>
        <w:lastRenderedPageBreak/>
        <w:t>Załącznik Nr 3 do SWZ – wzór</w:t>
      </w:r>
    </w:p>
    <w:p w14:paraId="2035B7E4" w14:textId="77777777" w:rsidR="00F91FD1" w:rsidRPr="00F91FD1" w:rsidRDefault="00F91FD1" w:rsidP="00F91FD1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3" w:name="_Toc124832811"/>
      <w:r w:rsidRPr="00F91FD1">
        <w:rPr>
          <w:rFonts w:eastAsiaTheme="majorEastAsia" w:cstheme="majorBidi"/>
          <w:b/>
          <w:caps/>
          <w:color w:val="auto"/>
          <w:spacing w:val="14"/>
          <w:szCs w:val="26"/>
        </w:rPr>
        <w:t>Zobowiązanie podmiotu do udostępnienia zasobów</w:t>
      </w:r>
      <w:bookmarkEnd w:id="3"/>
    </w:p>
    <w:p w14:paraId="47DC5F39" w14:textId="77777777" w:rsidR="00F91FD1" w:rsidRPr="00F91FD1" w:rsidRDefault="00F91FD1" w:rsidP="00F91FD1">
      <w:pPr>
        <w:jc w:val="both"/>
        <w:rPr>
          <w:b/>
          <w:color w:val="auto"/>
        </w:rPr>
      </w:pPr>
    </w:p>
    <w:p w14:paraId="6C3DECCA" w14:textId="77777777" w:rsidR="00F91FD1" w:rsidRPr="00F91FD1" w:rsidRDefault="00F91FD1" w:rsidP="00F91FD1">
      <w:pPr>
        <w:jc w:val="right"/>
        <w:rPr>
          <w:bCs/>
          <w:color w:val="auto"/>
        </w:rPr>
      </w:pPr>
      <w:r w:rsidRPr="00F91FD1">
        <w:rPr>
          <w:bCs/>
          <w:color w:val="auto"/>
        </w:rPr>
        <w:t>…………………………., dnia ……………….</w:t>
      </w:r>
    </w:p>
    <w:p w14:paraId="1EB1EE7B" w14:textId="77777777" w:rsidR="00F91FD1" w:rsidRPr="00F91FD1" w:rsidRDefault="00F91FD1" w:rsidP="00F91FD1">
      <w:pPr>
        <w:jc w:val="center"/>
        <w:rPr>
          <w:b/>
          <w:color w:val="auto"/>
          <w:u w:val="single"/>
        </w:rPr>
      </w:pPr>
      <w:r w:rsidRPr="00F91FD1">
        <w:rPr>
          <w:b/>
          <w:color w:val="auto"/>
          <w:u w:val="single"/>
        </w:rPr>
        <w:t>Zobowiązanie podmiotu o oddaniu Wykonawcy swoich zasobów w zakresie zdolności technicznych/zawodowych/</w:t>
      </w:r>
    </w:p>
    <w:p w14:paraId="2B16AA25" w14:textId="77777777" w:rsidR="00F91FD1" w:rsidRPr="00F91FD1" w:rsidRDefault="00F91FD1" w:rsidP="00F91FD1">
      <w:pPr>
        <w:jc w:val="center"/>
        <w:rPr>
          <w:b/>
          <w:color w:val="auto"/>
        </w:rPr>
      </w:pPr>
      <w:r w:rsidRPr="00F91FD1">
        <w:rPr>
          <w:b/>
          <w:color w:val="auto"/>
        </w:rPr>
        <w:t xml:space="preserve">Tryb podstawowy bez negocjacji na realizację zadania inwestycyjnego pn.: </w:t>
      </w:r>
      <w:r w:rsidRPr="00F91FD1">
        <w:rPr>
          <w:b/>
          <w:color w:val="auto"/>
        </w:rPr>
        <w:br/>
        <w:t>„Dostawy 27 000 litrów oleju opałowego do kotłowni lokalnych”.</w:t>
      </w:r>
    </w:p>
    <w:p w14:paraId="1F8A0F88" w14:textId="77777777" w:rsidR="00F91FD1" w:rsidRPr="00F91FD1" w:rsidRDefault="00F91FD1" w:rsidP="00F91FD1">
      <w:pPr>
        <w:jc w:val="both"/>
        <w:rPr>
          <w:bCs/>
          <w:color w:val="auto"/>
        </w:rPr>
      </w:pPr>
      <w:r w:rsidRPr="00F91FD1">
        <w:rPr>
          <w:bCs/>
          <w:color w:val="auto"/>
        </w:rPr>
        <w:t>Ja/My:</w:t>
      </w:r>
    </w:p>
    <w:p w14:paraId="0E828FD4" w14:textId="77777777" w:rsidR="00F91FD1" w:rsidRPr="00F91FD1" w:rsidRDefault="00F91FD1" w:rsidP="00F91FD1">
      <w:pPr>
        <w:spacing w:before="0" w:after="0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………*</w:t>
      </w:r>
    </w:p>
    <w:p w14:paraId="41D46D11" w14:textId="77777777" w:rsidR="00F91FD1" w:rsidRPr="00F91FD1" w:rsidRDefault="00F91FD1" w:rsidP="00F91FD1">
      <w:pPr>
        <w:spacing w:before="0" w:after="0"/>
        <w:contextualSpacing/>
        <w:jc w:val="center"/>
        <w:rPr>
          <w:bCs/>
          <w:color w:val="auto"/>
          <w:sz w:val="20"/>
          <w:szCs w:val="20"/>
        </w:rPr>
      </w:pPr>
      <w:r w:rsidRPr="00F91FD1">
        <w:rPr>
          <w:bCs/>
          <w:color w:val="auto"/>
          <w:sz w:val="20"/>
          <w:szCs w:val="20"/>
        </w:rPr>
        <w:t>(nazwa Podmiotu udostępniającego zasoby)</w:t>
      </w:r>
    </w:p>
    <w:p w14:paraId="0D68EFBC" w14:textId="77777777" w:rsidR="00F91FD1" w:rsidRPr="00F91FD1" w:rsidRDefault="00F91FD1" w:rsidP="00F91FD1">
      <w:pPr>
        <w:jc w:val="both"/>
        <w:rPr>
          <w:bCs/>
          <w:color w:val="auto"/>
        </w:rPr>
      </w:pPr>
      <w:r w:rsidRPr="00F91FD1">
        <w:rPr>
          <w:bCs/>
          <w:color w:val="auto"/>
        </w:rPr>
        <w:t>zobowiązuję/</w:t>
      </w:r>
      <w:proofErr w:type="spellStart"/>
      <w:r w:rsidRPr="00F91FD1">
        <w:rPr>
          <w:bCs/>
          <w:color w:val="auto"/>
        </w:rPr>
        <w:t>emy</w:t>
      </w:r>
      <w:proofErr w:type="spellEnd"/>
      <w:r w:rsidRPr="00F91FD1">
        <w:rPr>
          <w:bCs/>
          <w:color w:val="auto"/>
        </w:rPr>
        <w:t xml:space="preserve"> się do oddania do dyspozycji Wykonawcy:</w:t>
      </w:r>
    </w:p>
    <w:p w14:paraId="0DC1A883" w14:textId="77777777" w:rsidR="00F91FD1" w:rsidRPr="00F91FD1" w:rsidRDefault="00F91FD1" w:rsidP="00F91FD1">
      <w:pPr>
        <w:spacing w:before="0" w:after="0"/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…………………………………………………*</w:t>
      </w:r>
    </w:p>
    <w:p w14:paraId="596A5951" w14:textId="77777777" w:rsidR="00F91FD1" w:rsidRPr="00F91FD1" w:rsidRDefault="00F91FD1" w:rsidP="00F91FD1">
      <w:pPr>
        <w:spacing w:before="0" w:after="0"/>
        <w:contextualSpacing/>
        <w:jc w:val="center"/>
        <w:rPr>
          <w:bCs/>
          <w:color w:val="auto"/>
          <w:sz w:val="20"/>
          <w:szCs w:val="20"/>
        </w:rPr>
      </w:pPr>
      <w:r w:rsidRPr="00F91FD1">
        <w:rPr>
          <w:bCs/>
          <w:color w:val="auto"/>
          <w:sz w:val="20"/>
          <w:szCs w:val="20"/>
        </w:rPr>
        <w:t>(nazwa Wykonawcy ubiegającego się o udzielenie zamówienia)</w:t>
      </w:r>
    </w:p>
    <w:p w14:paraId="5FF16D50" w14:textId="77777777" w:rsidR="00F91FD1" w:rsidRPr="00F91FD1" w:rsidRDefault="00F91FD1" w:rsidP="00F91FD1">
      <w:pPr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niezbędnych zasobów na potrzeby wykonania zamówienia w związku z powołaniem się </w:t>
      </w:r>
      <w:r w:rsidRPr="00F91FD1">
        <w:rPr>
          <w:bCs/>
          <w:color w:val="auto"/>
        </w:rPr>
        <w:br/>
        <w:t xml:space="preserve">na te zasoby w celu spełniania warunku udziału w postępowaniu przez Wykonawcę w zakresie zdolności technicznych /zawodowych/finansowych/ekonomicznych* poprzez udział </w:t>
      </w:r>
      <w:r w:rsidRPr="00F91FD1">
        <w:rPr>
          <w:bCs/>
          <w:color w:val="auto"/>
        </w:rPr>
        <w:br/>
        <w:t xml:space="preserve">w realizacji zamówienia w charakterze </w:t>
      </w:r>
      <w:r w:rsidRPr="00F91FD1">
        <w:rPr>
          <w:b/>
          <w:color w:val="auto"/>
        </w:rPr>
        <w:t>Podwykonawcy/w innym charakterze*</w:t>
      </w:r>
      <w:r w:rsidRPr="00F91FD1">
        <w:rPr>
          <w:bCs/>
          <w:color w:val="auto"/>
        </w:rPr>
        <w:t xml:space="preserve">* w zakresie * 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91FD1">
        <w:rPr>
          <w:bCs/>
          <w:i/>
          <w:iCs/>
          <w:color w:val="auto"/>
        </w:rPr>
        <w:t>(należy wypełnić w takim zakresie, w jakim podmiot zobowiązuje się oddać Wykonawcy swoje zasoby w zakresie zdolności technicznych/zawodowych)</w:t>
      </w:r>
      <w:r w:rsidRPr="00F91FD1">
        <w:rPr>
          <w:bCs/>
          <w:color w:val="auto"/>
        </w:rPr>
        <w:t xml:space="preserve"> na okres …………………………….*</w:t>
      </w:r>
    </w:p>
    <w:p w14:paraId="4BFB7DB0" w14:textId="77777777" w:rsidR="00F91FD1" w:rsidRPr="00F91FD1" w:rsidRDefault="00F91FD1" w:rsidP="00F91FD1">
      <w:pPr>
        <w:jc w:val="both"/>
        <w:rPr>
          <w:bCs/>
          <w:color w:val="auto"/>
        </w:rPr>
      </w:pPr>
    </w:p>
    <w:p w14:paraId="0A11AACC" w14:textId="77777777" w:rsidR="00F91FD1" w:rsidRPr="00F91FD1" w:rsidRDefault="00F91FD1" w:rsidP="00F91FD1">
      <w:pPr>
        <w:jc w:val="both"/>
        <w:rPr>
          <w:bCs/>
          <w:color w:val="auto"/>
        </w:rPr>
      </w:pPr>
    </w:p>
    <w:p w14:paraId="62D21020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* należy wypełnić</w:t>
      </w:r>
    </w:p>
    <w:p w14:paraId="2FC1886C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lastRenderedPageBreak/>
        <w:t>** niepotrzebne skreślić</w:t>
      </w:r>
    </w:p>
    <w:p w14:paraId="2E9B672F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  <w:r w:rsidRPr="00F91FD1">
        <w:rPr>
          <w:b/>
          <w:color w:val="FF0000"/>
        </w:rPr>
        <w:t xml:space="preserve">Dokument należy wypełnić i podpisać kwalifikowanym podpisem elektronicznym </w:t>
      </w:r>
      <w:r w:rsidRPr="00F91FD1">
        <w:rPr>
          <w:b/>
          <w:color w:val="FF0000"/>
        </w:rPr>
        <w:br/>
        <w:t xml:space="preserve">lub podpisem zaufanym lub podpisem osobistym. </w:t>
      </w:r>
    </w:p>
    <w:p w14:paraId="1AD248A6" w14:textId="77777777" w:rsidR="00F91FD1" w:rsidRPr="00F91FD1" w:rsidRDefault="00F91FD1" w:rsidP="00F91FD1">
      <w:pPr>
        <w:jc w:val="both"/>
        <w:rPr>
          <w:b/>
          <w:color w:val="FF0000"/>
        </w:rPr>
      </w:pPr>
      <w:r w:rsidRPr="00F91FD1">
        <w:rPr>
          <w:b/>
          <w:color w:val="FF0000"/>
        </w:rPr>
        <w:t>Zamawiający zaleca zapisanie dokumentu w formacie .pdf.</w:t>
      </w:r>
    </w:p>
    <w:p w14:paraId="1039C23A" w14:textId="77777777" w:rsidR="00F91FD1" w:rsidRPr="00F91FD1" w:rsidRDefault="00F91FD1" w:rsidP="00F91FD1">
      <w:pPr>
        <w:rPr>
          <w:b/>
          <w:color w:val="FF0000"/>
        </w:rPr>
      </w:pPr>
      <w:r w:rsidRPr="00F91FD1">
        <w:rPr>
          <w:b/>
          <w:color w:val="FF0000"/>
        </w:rPr>
        <w:br w:type="page"/>
      </w:r>
    </w:p>
    <w:p w14:paraId="12DCEE36" w14:textId="77777777" w:rsidR="00F91FD1" w:rsidRPr="00F91FD1" w:rsidRDefault="00F91FD1" w:rsidP="00F91FD1">
      <w:pPr>
        <w:jc w:val="right"/>
        <w:rPr>
          <w:bCs/>
          <w:color w:val="auto"/>
        </w:rPr>
      </w:pPr>
      <w:r w:rsidRPr="00F91FD1">
        <w:rPr>
          <w:b/>
          <w:color w:val="auto"/>
        </w:rPr>
        <w:lastRenderedPageBreak/>
        <w:t>Załącznik Nr 4 do SWZ – wzór</w:t>
      </w:r>
    </w:p>
    <w:p w14:paraId="40AB3781" w14:textId="77777777" w:rsidR="00F91FD1" w:rsidRPr="00F91FD1" w:rsidRDefault="00F91FD1" w:rsidP="00F91FD1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bookmarkStart w:id="4" w:name="_Toc124832812"/>
      <w:r w:rsidRPr="00F91FD1">
        <w:rPr>
          <w:rFonts w:eastAsiaTheme="majorEastAsia" w:cstheme="majorBidi"/>
          <w:b/>
          <w:caps/>
          <w:color w:val="auto"/>
          <w:spacing w:val="14"/>
          <w:szCs w:val="26"/>
        </w:rPr>
        <w:t>Oświadczenie Wykonawców występujących wspólnie</w:t>
      </w:r>
      <w:bookmarkEnd w:id="4"/>
    </w:p>
    <w:p w14:paraId="037D17F3" w14:textId="77777777" w:rsidR="00F91FD1" w:rsidRPr="00F91FD1" w:rsidRDefault="00F91FD1" w:rsidP="00F91FD1">
      <w:pPr>
        <w:jc w:val="both"/>
        <w:rPr>
          <w:b/>
          <w:color w:val="auto"/>
        </w:rPr>
      </w:pPr>
    </w:p>
    <w:p w14:paraId="710C6EB6" w14:textId="77777777" w:rsidR="00F91FD1" w:rsidRPr="00F91FD1" w:rsidRDefault="00F91FD1" w:rsidP="00F91FD1">
      <w:pPr>
        <w:jc w:val="right"/>
        <w:rPr>
          <w:bCs/>
          <w:color w:val="auto"/>
        </w:rPr>
      </w:pPr>
      <w:r w:rsidRPr="00F91FD1">
        <w:rPr>
          <w:bCs/>
          <w:color w:val="auto"/>
        </w:rPr>
        <w:t>…………………………., dnia ……………….</w:t>
      </w:r>
    </w:p>
    <w:p w14:paraId="0500271E" w14:textId="77777777" w:rsidR="00F91FD1" w:rsidRPr="00F91FD1" w:rsidRDefault="00F91FD1" w:rsidP="00F91FD1">
      <w:pPr>
        <w:jc w:val="center"/>
        <w:rPr>
          <w:b/>
          <w:color w:val="auto"/>
        </w:rPr>
      </w:pPr>
      <w:r w:rsidRPr="00F91FD1">
        <w:rPr>
          <w:b/>
          <w:color w:val="auto"/>
          <w:u w:val="single"/>
        </w:rPr>
        <w:t xml:space="preserve">Oświadczenie Wykonawców wspólnie ubiegających się o udzielenie zamówienia </w:t>
      </w:r>
      <w:r w:rsidRPr="00F91FD1">
        <w:rPr>
          <w:b/>
          <w:color w:val="auto"/>
        </w:rPr>
        <w:t xml:space="preserve">składane na podstawie art. 117 ust. 4 ustawy z dnia 11 września 2019 r. </w:t>
      </w:r>
      <w:r w:rsidRPr="00F91FD1">
        <w:rPr>
          <w:b/>
          <w:color w:val="auto"/>
        </w:rPr>
        <w:br/>
        <w:t>Prawo zamówień publicznych (dalej: ustawa),</w:t>
      </w:r>
    </w:p>
    <w:p w14:paraId="71E96C0F" w14:textId="77777777" w:rsidR="00F91FD1" w:rsidRPr="00F91FD1" w:rsidRDefault="00F91FD1" w:rsidP="00F91FD1">
      <w:pPr>
        <w:jc w:val="center"/>
        <w:rPr>
          <w:b/>
          <w:color w:val="auto"/>
        </w:rPr>
      </w:pPr>
      <w:r w:rsidRPr="00F91FD1">
        <w:rPr>
          <w:b/>
          <w:color w:val="auto"/>
        </w:rPr>
        <w:t xml:space="preserve">Tryb podstawowy bez negocjacji na realizację zadania inwestycyjnego pn.: </w:t>
      </w:r>
      <w:r w:rsidRPr="00F91FD1">
        <w:rPr>
          <w:b/>
          <w:color w:val="auto"/>
        </w:rPr>
        <w:br/>
        <w:t>„Dostawy 27 000 litrów oleju opałowego do kotłowni lokalnych”.</w:t>
      </w:r>
    </w:p>
    <w:p w14:paraId="22E36433" w14:textId="77777777" w:rsidR="00F91FD1" w:rsidRPr="00F91FD1" w:rsidRDefault="00F91FD1" w:rsidP="00F91FD1">
      <w:pPr>
        <w:jc w:val="both"/>
        <w:rPr>
          <w:b/>
          <w:color w:val="auto"/>
        </w:rPr>
      </w:pPr>
      <w:r w:rsidRPr="00F91FD1">
        <w:rPr>
          <w:b/>
          <w:color w:val="auto"/>
        </w:rPr>
        <w:t>Wykonawca 1 – Lider:</w:t>
      </w:r>
    </w:p>
    <w:p w14:paraId="0887CFF9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5D4235F5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501CE22D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7F1DC0F2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 xml:space="preserve">(pełna nazwa Wykonawcy, adres, w zależności </w:t>
      </w:r>
    </w:p>
    <w:p w14:paraId="337FF3A2" w14:textId="77777777" w:rsidR="00F91FD1" w:rsidRPr="00F91FD1" w:rsidRDefault="00F91FD1" w:rsidP="00F91FD1">
      <w:pPr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>od podmiotu: NIP/KRS)</w:t>
      </w:r>
    </w:p>
    <w:p w14:paraId="4EB26119" w14:textId="77777777" w:rsidR="00F91FD1" w:rsidRPr="00F91FD1" w:rsidRDefault="00F91FD1" w:rsidP="00F91FD1">
      <w:pPr>
        <w:jc w:val="both"/>
        <w:rPr>
          <w:b/>
          <w:color w:val="auto"/>
        </w:rPr>
      </w:pPr>
      <w:r w:rsidRPr="00F91FD1">
        <w:rPr>
          <w:b/>
          <w:color w:val="auto"/>
        </w:rPr>
        <w:t>Wykonawca 1 – Partner:</w:t>
      </w:r>
    </w:p>
    <w:p w14:paraId="2C43CE5B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40503D78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6152F836" w14:textId="77777777" w:rsidR="00F91FD1" w:rsidRPr="00F91FD1" w:rsidRDefault="00F91FD1" w:rsidP="00F91FD1">
      <w:pPr>
        <w:contextualSpacing/>
        <w:jc w:val="both"/>
        <w:rPr>
          <w:bCs/>
          <w:color w:val="auto"/>
        </w:rPr>
      </w:pPr>
      <w:r w:rsidRPr="00F91FD1">
        <w:rPr>
          <w:bCs/>
          <w:color w:val="auto"/>
        </w:rPr>
        <w:t>……………………………………………………….</w:t>
      </w:r>
    </w:p>
    <w:p w14:paraId="470924BB" w14:textId="77777777" w:rsidR="00F91FD1" w:rsidRPr="00F91FD1" w:rsidRDefault="00F91FD1" w:rsidP="00F91FD1">
      <w:pPr>
        <w:contextualSpacing/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 xml:space="preserve">(pełna nazwa Wykonawcy, adres, w zależności </w:t>
      </w:r>
    </w:p>
    <w:p w14:paraId="44D2F01A" w14:textId="77777777" w:rsidR="00F91FD1" w:rsidRPr="00F91FD1" w:rsidRDefault="00F91FD1" w:rsidP="00F91FD1">
      <w:pPr>
        <w:jc w:val="both"/>
        <w:rPr>
          <w:bCs/>
          <w:i/>
          <w:iCs/>
          <w:color w:val="auto"/>
        </w:rPr>
      </w:pPr>
      <w:r w:rsidRPr="00F91FD1">
        <w:rPr>
          <w:bCs/>
          <w:i/>
          <w:iCs/>
          <w:color w:val="auto"/>
        </w:rPr>
        <w:t>od podmiotu: NIP/KRS)</w:t>
      </w:r>
    </w:p>
    <w:p w14:paraId="6B51EAF0" w14:textId="77777777" w:rsidR="00F91FD1" w:rsidRPr="00F91FD1" w:rsidRDefault="00F91FD1" w:rsidP="00F91FD1">
      <w:pPr>
        <w:jc w:val="both"/>
        <w:rPr>
          <w:bCs/>
          <w:color w:val="auto"/>
        </w:rPr>
      </w:pPr>
      <w:r w:rsidRPr="00F91FD1">
        <w:rPr>
          <w:bCs/>
          <w:color w:val="auto"/>
        </w:rPr>
        <w:t xml:space="preserve">Na potrzeby postępowania o udzielenie zamówienia publicznego, oświadczam, </w:t>
      </w:r>
      <w:r w:rsidRPr="00F91FD1">
        <w:rPr>
          <w:bCs/>
          <w:color w:val="auto"/>
        </w:rPr>
        <w:br/>
        <w:t>że następujące dostawy/usługi/roboty budowlane składające się na przedmiot zamówienia wykonują poszczególn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471"/>
        <w:gridCol w:w="4924"/>
      </w:tblGrid>
      <w:tr w:rsidR="00F91FD1" w:rsidRPr="00F91FD1" w14:paraId="1AAE3CE5" w14:textId="77777777" w:rsidTr="003D43CF">
        <w:tc>
          <w:tcPr>
            <w:tcW w:w="0" w:type="auto"/>
          </w:tcPr>
          <w:p w14:paraId="40AEDCB1" w14:textId="77777777" w:rsidR="00F91FD1" w:rsidRPr="00F91FD1" w:rsidRDefault="00F91FD1" w:rsidP="00F91FD1">
            <w:pPr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lastRenderedPageBreak/>
              <w:t>L. p.</w:t>
            </w:r>
          </w:p>
        </w:tc>
        <w:tc>
          <w:tcPr>
            <w:tcW w:w="4471" w:type="dxa"/>
          </w:tcPr>
          <w:p w14:paraId="0F555489" w14:textId="77777777" w:rsidR="00F91FD1" w:rsidRPr="00F91FD1" w:rsidRDefault="00F91FD1" w:rsidP="00F91FD1">
            <w:pPr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Nazwa i adres Wykonawcy wspólnie ubiegającego się o udzielenie zamówienia</w:t>
            </w:r>
          </w:p>
        </w:tc>
        <w:tc>
          <w:tcPr>
            <w:tcW w:w="4924" w:type="dxa"/>
          </w:tcPr>
          <w:p w14:paraId="5798C444" w14:textId="77777777" w:rsidR="00F91FD1" w:rsidRPr="00F91FD1" w:rsidRDefault="00F91FD1" w:rsidP="00F91FD1">
            <w:pPr>
              <w:jc w:val="both"/>
              <w:rPr>
                <w:b/>
                <w:color w:val="auto"/>
              </w:rPr>
            </w:pPr>
            <w:r w:rsidRPr="00F91FD1">
              <w:rPr>
                <w:b/>
                <w:color w:val="auto"/>
              </w:rPr>
              <w:t>Robota budowlana/usługa/dostawa, składająca się na przedmiot zamówienia, która zostanie wykonana przez Wykonawcę wskazanego w kolumnie 1</w:t>
            </w:r>
          </w:p>
        </w:tc>
      </w:tr>
      <w:tr w:rsidR="00F91FD1" w:rsidRPr="00F91FD1" w14:paraId="10CCC910" w14:textId="77777777" w:rsidTr="003D43CF">
        <w:tc>
          <w:tcPr>
            <w:tcW w:w="0" w:type="auto"/>
          </w:tcPr>
          <w:p w14:paraId="2962EF04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471" w:type="dxa"/>
          </w:tcPr>
          <w:p w14:paraId="53782D6A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924" w:type="dxa"/>
          </w:tcPr>
          <w:p w14:paraId="447327DB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</w:tr>
      <w:tr w:rsidR="00F91FD1" w:rsidRPr="00F91FD1" w14:paraId="35BCA24A" w14:textId="77777777" w:rsidTr="003D43CF">
        <w:tc>
          <w:tcPr>
            <w:tcW w:w="0" w:type="auto"/>
          </w:tcPr>
          <w:p w14:paraId="1B4A2FC0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471" w:type="dxa"/>
          </w:tcPr>
          <w:p w14:paraId="0816906D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4924" w:type="dxa"/>
          </w:tcPr>
          <w:p w14:paraId="64AF577F" w14:textId="77777777" w:rsidR="00F91FD1" w:rsidRPr="00F91FD1" w:rsidRDefault="00F91FD1" w:rsidP="00F91FD1">
            <w:pPr>
              <w:jc w:val="both"/>
              <w:rPr>
                <w:bCs/>
                <w:color w:val="auto"/>
              </w:rPr>
            </w:pPr>
          </w:p>
        </w:tc>
      </w:tr>
    </w:tbl>
    <w:p w14:paraId="20AAD417" w14:textId="77777777" w:rsidR="00F91FD1" w:rsidRPr="00F91FD1" w:rsidRDefault="00F91FD1" w:rsidP="00F91FD1">
      <w:pPr>
        <w:jc w:val="both"/>
        <w:rPr>
          <w:b/>
          <w:color w:val="auto"/>
        </w:rPr>
      </w:pPr>
    </w:p>
    <w:p w14:paraId="54973CB6" w14:textId="77777777" w:rsidR="00F91FD1" w:rsidRPr="00F91FD1" w:rsidRDefault="00F91FD1" w:rsidP="00F91FD1">
      <w:pPr>
        <w:contextualSpacing/>
        <w:jc w:val="both"/>
        <w:rPr>
          <w:b/>
          <w:color w:val="FF0000"/>
        </w:rPr>
      </w:pPr>
      <w:r w:rsidRPr="00F91FD1">
        <w:rPr>
          <w:b/>
          <w:color w:val="FF0000"/>
        </w:rPr>
        <w:t xml:space="preserve">Dokument należy wypełnić i podpisać kwalifikowanym podpisem elektronicznym </w:t>
      </w:r>
      <w:r w:rsidRPr="00F91FD1">
        <w:rPr>
          <w:b/>
          <w:color w:val="FF0000"/>
        </w:rPr>
        <w:br/>
        <w:t xml:space="preserve">lub podpisem zaufanym lub podpisem osobistym. </w:t>
      </w:r>
    </w:p>
    <w:p w14:paraId="49010176" w14:textId="77777777" w:rsidR="00F91FD1" w:rsidRPr="00F91FD1" w:rsidRDefault="00F91FD1" w:rsidP="00F91FD1">
      <w:pPr>
        <w:jc w:val="both"/>
        <w:rPr>
          <w:b/>
          <w:color w:val="FF0000"/>
        </w:rPr>
      </w:pPr>
      <w:r w:rsidRPr="00F91FD1">
        <w:rPr>
          <w:b/>
          <w:color w:val="FF0000"/>
        </w:rPr>
        <w:t>Zamawiający zaleca zapisanie dokumentu w formacie .pdf.</w:t>
      </w:r>
    </w:p>
    <w:p w14:paraId="46A1E28F" w14:textId="5BB9428F" w:rsidR="00F91FD1" w:rsidRPr="00F91FD1" w:rsidRDefault="00F91FD1" w:rsidP="00F91FD1">
      <w:pPr>
        <w:rPr>
          <w:b/>
          <w:color w:val="FF0000"/>
        </w:rPr>
      </w:pPr>
    </w:p>
    <w:sectPr w:rsidR="00F91FD1" w:rsidRPr="00F91FD1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C417" w14:textId="77777777" w:rsidR="00FA32AE" w:rsidRDefault="00FA32AE">
      <w:pPr>
        <w:spacing w:before="0" w:after="0" w:line="240" w:lineRule="auto"/>
      </w:pPr>
      <w:r>
        <w:separator/>
      </w:r>
    </w:p>
    <w:p w14:paraId="66B57E9E" w14:textId="77777777" w:rsidR="00FA32AE" w:rsidRDefault="00FA32AE"/>
  </w:endnote>
  <w:endnote w:type="continuationSeparator" w:id="0">
    <w:p w14:paraId="0D826E6E" w14:textId="77777777" w:rsidR="00FA32AE" w:rsidRDefault="00FA32AE">
      <w:pPr>
        <w:spacing w:before="0" w:after="0" w:line="240" w:lineRule="auto"/>
      </w:pPr>
      <w:r>
        <w:continuationSeparator/>
      </w:r>
    </w:p>
    <w:p w14:paraId="5FD33851" w14:textId="77777777" w:rsidR="00FA32AE" w:rsidRDefault="00FA3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2569" w14:textId="77777777" w:rsidR="00FA32AE" w:rsidRDefault="00FA32AE">
      <w:pPr>
        <w:spacing w:before="0" w:after="0" w:line="240" w:lineRule="auto"/>
      </w:pPr>
      <w:r>
        <w:separator/>
      </w:r>
    </w:p>
    <w:p w14:paraId="22E026FB" w14:textId="77777777" w:rsidR="00FA32AE" w:rsidRDefault="00FA32AE"/>
  </w:footnote>
  <w:footnote w:type="continuationSeparator" w:id="0">
    <w:p w14:paraId="2E5E73CA" w14:textId="77777777" w:rsidR="00FA32AE" w:rsidRDefault="00FA32AE">
      <w:pPr>
        <w:spacing w:before="0" w:after="0" w:line="240" w:lineRule="auto"/>
      </w:pPr>
      <w:r>
        <w:continuationSeparator/>
      </w:r>
    </w:p>
    <w:p w14:paraId="788CD8E2" w14:textId="77777777" w:rsidR="00FA32AE" w:rsidRDefault="00FA3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B7ACF"/>
    <w:multiLevelType w:val="hybridMultilevel"/>
    <w:tmpl w:val="5BA424A8"/>
    <w:lvl w:ilvl="0" w:tplc="C3D6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D2"/>
    <w:multiLevelType w:val="hybridMultilevel"/>
    <w:tmpl w:val="D33E800C"/>
    <w:lvl w:ilvl="0" w:tplc="D368D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F6AB5"/>
    <w:multiLevelType w:val="hybridMultilevel"/>
    <w:tmpl w:val="F1B8C1D6"/>
    <w:lvl w:ilvl="0" w:tplc="4B10F7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D23AE"/>
    <w:multiLevelType w:val="hybridMultilevel"/>
    <w:tmpl w:val="4244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6E2D"/>
    <w:multiLevelType w:val="hybridMultilevel"/>
    <w:tmpl w:val="228CD428"/>
    <w:lvl w:ilvl="0" w:tplc="45D2E0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3607"/>
    <w:multiLevelType w:val="hybridMultilevel"/>
    <w:tmpl w:val="599C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3ED"/>
    <w:multiLevelType w:val="hybridMultilevel"/>
    <w:tmpl w:val="69A09E62"/>
    <w:lvl w:ilvl="0" w:tplc="A0544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5FB6"/>
    <w:multiLevelType w:val="hybridMultilevel"/>
    <w:tmpl w:val="142AF372"/>
    <w:lvl w:ilvl="0" w:tplc="49F0FF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4A7"/>
    <w:multiLevelType w:val="hybridMultilevel"/>
    <w:tmpl w:val="7D0EEF62"/>
    <w:lvl w:ilvl="0" w:tplc="38B4E3A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8379511">
    <w:abstractNumId w:val="1"/>
  </w:num>
  <w:num w:numId="2" w16cid:durableId="1976181583">
    <w:abstractNumId w:val="8"/>
  </w:num>
  <w:num w:numId="3" w16cid:durableId="202718729">
    <w:abstractNumId w:val="0"/>
  </w:num>
  <w:num w:numId="4" w16cid:durableId="1234967065">
    <w:abstractNumId w:val="12"/>
  </w:num>
  <w:num w:numId="5" w16cid:durableId="1847936258">
    <w:abstractNumId w:val="10"/>
  </w:num>
  <w:num w:numId="6" w16cid:durableId="1915115909">
    <w:abstractNumId w:val="15"/>
  </w:num>
  <w:num w:numId="7" w16cid:durableId="1730301269">
    <w:abstractNumId w:val="3"/>
  </w:num>
  <w:num w:numId="8" w16cid:durableId="653603134">
    <w:abstractNumId w:val="24"/>
  </w:num>
  <w:num w:numId="9" w16cid:durableId="513499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387557">
    <w:abstractNumId w:val="20"/>
  </w:num>
  <w:num w:numId="11" w16cid:durableId="1470825995">
    <w:abstractNumId w:val="19"/>
  </w:num>
  <w:num w:numId="12" w16cid:durableId="1906913313">
    <w:abstractNumId w:val="25"/>
  </w:num>
  <w:num w:numId="13" w16cid:durableId="417139170">
    <w:abstractNumId w:val="21"/>
  </w:num>
  <w:num w:numId="14" w16cid:durableId="1028485177">
    <w:abstractNumId w:val="18"/>
  </w:num>
  <w:num w:numId="15" w16cid:durableId="2107000593">
    <w:abstractNumId w:val="17"/>
  </w:num>
  <w:num w:numId="16" w16cid:durableId="1900433914">
    <w:abstractNumId w:val="22"/>
  </w:num>
  <w:num w:numId="17" w16cid:durableId="585191126">
    <w:abstractNumId w:val="13"/>
  </w:num>
  <w:num w:numId="18" w16cid:durableId="1824397048">
    <w:abstractNumId w:val="7"/>
  </w:num>
  <w:num w:numId="19" w16cid:durableId="801269939">
    <w:abstractNumId w:val="16"/>
  </w:num>
  <w:num w:numId="20" w16cid:durableId="1821381301">
    <w:abstractNumId w:val="11"/>
  </w:num>
  <w:num w:numId="21" w16cid:durableId="1337801089">
    <w:abstractNumId w:val="4"/>
  </w:num>
  <w:num w:numId="22" w16cid:durableId="1061060273">
    <w:abstractNumId w:val="14"/>
  </w:num>
  <w:num w:numId="23" w16cid:durableId="853958430">
    <w:abstractNumId w:val="9"/>
  </w:num>
  <w:num w:numId="24" w16cid:durableId="1168443163">
    <w:abstractNumId w:val="6"/>
  </w:num>
  <w:num w:numId="25" w16cid:durableId="1208956505">
    <w:abstractNumId w:val="23"/>
  </w:num>
  <w:num w:numId="26" w16cid:durableId="94905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474F0"/>
    <w:rsid w:val="00054FB2"/>
    <w:rsid w:val="000552D4"/>
    <w:rsid w:val="00096B99"/>
    <w:rsid w:val="000B27CE"/>
    <w:rsid w:val="000D6AEB"/>
    <w:rsid w:val="00267AF5"/>
    <w:rsid w:val="00295EA5"/>
    <w:rsid w:val="00312455"/>
    <w:rsid w:val="00321C2D"/>
    <w:rsid w:val="003423CC"/>
    <w:rsid w:val="003476CB"/>
    <w:rsid w:val="003E425F"/>
    <w:rsid w:val="0041041F"/>
    <w:rsid w:val="00467720"/>
    <w:rsid w:val="004B0C14"/>
    <w:rsid w:val="00512898"/>
    <w:rsid w:val="005713A6"/>
    <w:rsid w:val="005F0429"/>
    <w:rsid w:val="005F7D39"/>
    <w:rsid w:val="00604A84"/>
    <w:rsid w:val="006447A9"/>
    <w:rsid w:val="00651443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8F3CE5"/>
    <w:rsid w:val="009B15ED"/>
    <w:rsid w:val="00A4020A"/>
    <w:rsid w:val="00A56452"/>
    <w:rsid w:val="00AA6085"/>
    <w:rsid w:val="00B44417"/>
    <w:rsid w:val="00B50E4B"/>
    <w:rsid w:val="00B66348"/>
    <w:rsid w:val="00B758BA"/>
    <w:rsid w:val="00B86F8A"/>
    <w:rsid w:val="00BC0DEF"/>
    <w:rsid w:val="00BE232A"/>
    <w:rsid w:val="00C57937"/>
    <w:rsid w:val="00D54AA4"/>
    <w:rsid w:val="00D82512"/>
    <w:rsid w:val="00E14310"/>
    <w:rsid w:val="00F17647"/>
    <w:rsid w:val="00F466ED"/>
    <w:rsid w:val="00F91FD1"/>
    <w:rsid w:val="00FA32AE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0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3-01-17T09:19:00Z</dcterms:created>
  <dcterms:modified xsi:type="dcterms:W3CDTF">2023-01-17T09:19:00Z</dcterms:modified>
</cp:coreProperties>
</file>